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06CF" w14:textId="213F30B7" w:rsidR="005E3620" w:rsidRDefault="4F3FC956" w:rsidP="00B314E9">
      <w:pPr>
        <w:jc w:val="center"/>
        <w:rPr>
          <w:sz w:val="44"/>
          <w:szCs w:val="44"/>
        </w:rPr>
      </w:pPr>
      <w:r w:rsidRPr="00CD3CE7">
        <w:rPr>
          <w:sz w:val="44"/>
          <w:szCs w:val="44"/>
        </w:rPr>
        <w:t xml:space="preserve">Game Design </w:t>
      </w:r>
      <w:proofErr w:type="spellStart"/>
      <w:r w:rsidRPr="00CD3CE7">
        <w:rPr>
          <w:sz w:val="44"/>
          <w:szCs w:val="44"/>
        </w:rPr>
        <w:t>Document</w:t>
      </w:r>
      <w:proofErr w:type="spellEnd"/>
      <w:r w:rsidRPr="00CD3CE7">
        <w:rPr>
          <w:sz w:val="44"/>
          <w:szCs w:val="44"/>
        </w:rPr>
        <w:t xml:space="preserve"> (GDD)</w:t>
      </w:r>
    </w:p>
    <w:p w14:paraId="528C9A42" w14:textId="45E45F29" w:rsidR="00CD3CE7" w:rsidRPr="00CD3CE7" w:rsidRDefault="00CD3CE7" w:rsidP="00B314E9">
      <w:pPr>
        <w:jc w:val="center"/>
        <w:rPr>
          <w:sz w:val="44"/>
          <w:szCs w:val="44"/>
        </w:rPr>
      </w:pPr>
      <w:r>
        <w:rPr>
          <w:sz w:val="44"/>
          <w:szCs w:val="44"/>
        </w:rPr>
        <w:t>Versão</w:t>
      </w:r>
      <w:r w:rsidR="00E57EA6">
        <w:rPr>
          <w:sz w:val="44"/>
          <w:szCs w:val="44"/>
        </w:rPr>
        <w:t xml:space="preserve"> 1.0</w:t>
      </w:r>
    </w:p>
    <w:p w14:paraId="340B7BD7" w14:textId="60A7625A" w:rsidR="00A060B0" w:rsidRPr="00CD3CE7" w:rsidRDefault="4F3FC956" w:rsidP="00B314E9">
      <w:pPr>
        <w:jc w:val="center"/>
        <w:rPr>
          <w:i/>
          <w:iCs/>
          <w:sz w:val="44"/>
          <w:szCs w:val="44"/>
        </w:rPr>
      </w:pPr>
      <w:proofErr w:type="spellStart"/>
      <w:r w:rsidRPr="00CD3CE7">
        <w:rPr>
          <w:i/>
          <w:iCs/>
          <w:sz w:val="44"/>
          <w:szCs w:val="44"/>
        </w:rPr>
        <w:t>Tiken</w:t>
      </w:r>
      <w:proofErr w:type="spellEnd"/>
      <w:r w:rsidRPr="00CD3CE7">
        <w:rPr>
          <w:i/>
          <w:iCs/>
          <w:sz w:val="44"/>
          <w:szCs w:val="44"/>
        </w:rPr>
        <w:t xml:space="preserve"> Hiro: O Galo Mutante</w:t>
      </w:r>
    </w:p>
    <w:p w14:paraId="2E249872" w14:textId="59EA435F" w:rsidR="007F4EEF" w:rsidRDefault="00B314E9" w:rsidP="00B314E9">
      <w:pPr>
        <w:jc w:val="center"/>
      </w:pPr>
      <w:r w:rsidRPr="00CD3CE7">
        <w:rPr>
          <w:noProof/>
          <w:sz w:val="44"/>
          <w:szCs w:val="44"/>
        </w:rPr>
        <w:drawing>
          <wp:inline distT="0" distB="0" distL="0" distR="0" wp14:anchorId="1D1FA645" wp14:editId="1365763D">
            <wp:extent cx="3360420" cy="1663700"/>
            <wp:effectExtent l="0" t="0" r="5080" b="0"/>
            <wp:docPr id="326331059" name="Imagem 2" descr="Lous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1059" name="Imagem 2" descr="Lousa branca com texto preto sobre fundo branco&#10;&#10;Descrição gerada automaticamente com confiança mé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6" t="18578" r="4648" b="24878"/>
                    <a:stretch/>
                  </pic:blipFill>
                  <pic:spPr bwMode="auto">
                    <a:xfrm>
                      <a:off x="0" y="0"/>
                      <a:ext cx="336042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FCFF" w14:textId="7670A155" w:rsidR="007F4EEF" w:rsidRDefault="007F4EEF" w:rsidP="00B314E9">
      <w:pPr>
        <w:jc w:val="center"/>
      </w:pPr>
    </w:p>
    <w:p w14:paraId="5D3EBA74" w14:textId="2D7EF640" w:rsidR="00B314E9" w:rsidRDefault="00655D6F" w:rsidP="00B314E9">
      <w:pPr>
        <w:jc w:val="center"/>
      </w:pPr>
      <w:r>
        <w:rPr>
          <w:noProof/>
        </w:rPr>
        <w:drawing>
          <wp:inline distT="0" distB="0" distL="0" distR="0" wp14:anchorId="7AB9CCEA" wp14:editId="1BECD643">
            <wp:extent cx="5731510" cy="3590925"/>
            <wp:effectExtent l="0" t="0" r="0" b="3175"/>
            <wp:docPr id="414239919" name="Imagem 1" descr="Lousa com 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9919" name="Imagem 1" descr="Lousa com desenho de personagem de desenho anima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182" w14:textId="77777777" w:rsidR="000D4ED7" w:rsidRDefault="000D4ED7" w:rsidP="00B314E9">
      <w:pPr>
        <w:jc w:val="center"/>
      </w:pPr>
    </w:p>
    <w:p w14:paraId="283C2FA9" w14:textId="5A159464" w:rsidR="00E67668" w:rsidRDefault="00E6766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4569849"/>
        <w:docPartObj>
          <w:docPartGallery w:val="Table of Contents"/>
          <w:docPartUnique/>
        </w:docPartObj>
      </w:sdtPr>
      <w:sdtEndPr/>
      <w:sdtContent>
        <w:p w14:paraId="00D492CA" w14:textId="1A0A4965" w:rsidR="00E67668" w:rsidRDefault="00E67668">
          <w:pPr>
            <w:pStyle w:val="CabealhodoSumrio"/>
          </w:pPr>
          <w:r>
            <w:t>Sumário</w:t>
          </w:r>
        </w:p>
        <w:p w14:paraId="7F333B42" w14:textId="39BB36F6" w:rsidR="00E57EA6" w:rsidRDefault="00E67668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529937" w:history="1">
            <w:r w:rsidR="00E57EA6" w:rsidRPr="002F14E5">
              <w:rPr>
                <w:rStyle w:val="Hyperlink"/>
                <w:rFonts w:eastAsia="Aptos"/>
                <w:noProof/>
              </w:rPr>
              <w:t>Visão Geral do Jogo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37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3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6B754E9B" w14:textId="127463A4" w:rsidR="00E57EA6" w:rsidRDefault="00951352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80529938" w:history="1">
            <w:r w:rsidR="00E57EA6" w:rsidRPr="002F14E5">
              <w:rPr>
                <w:rStyle w:val="Hyperlink"/>
                <w:rFonts w:eastAsia="Aptos"/>
                <w:noProof/>
              </w:rPr>
              <w:t>História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38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4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0E55856D" w14:textId="7C5D1A9C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39" w:history="1">
            <w:r w:rsidR="00E57EA6" w:rsidRPr="002F14E5">
              <w:rPr>
                <w:rStyle w:val="Hyperlink"/>
                <w:rFonts w:eastAsia="Aptos"/>
                <w:noProof/>
              </w:rPr>
              <w:t>Poderes e habilidades de Tiken Hiro: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39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4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01EC567B" w14:textId="0CC96340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0" w:history="1">
            <w:r w:rsidR="00E57EA6" w:rsidRPr="002F14E5">
              <w:rPr>
                <w:rStyle w:val="Hyperlink"/>
                <w:rFonts w:eastAsia="Aptos"/>
                <w:noProof/>
              </w:rPr>
              <w:t>Poderes e Habilidades de Faks: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0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4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62BE62C8" w14:textId="29D1B405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1" w:history="1">
            <w:r w:rsidR="00E57EA6" w:rsidRPr="002F14E5">
              <w:rPr>
                <w:rStyle w:val="Hyperlink"/>
                <w:rFonts w:eastAsia="Aptos"/>
                <w:noProof/>
              </w:rPr>
              <w:t>Inimigos: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1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5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3CE0720B" w14:textId="4F3B6B45" w:rsidR="00E57EA6" w:rsidRDefault="00951352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80529942" w:history="1">
            <w:r w:rsidR="00E57EA6" w:rsidRPr="002F14E5">
              <w:rPr>
                <w:rStyle w:val="Hyperlink"/>
                <w:rFonts w:eastAsia="Aptos"/>
                <w:noProof/>
              </w:rPr>
              <w:t>Mecânicas de Jogo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2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6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0983E33F" w14:textId="1CAE9FEF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3" w:history="1">
            <w:r w:rsidR="00E57EA6" w:rsidRPr="002F14E5">
              <w:rPr>
                <w:rStyle w:val="Hyperlink"/>
                <w:rFonts w:eastAsia="Aptos"/>
                <w:noProof/>
              </w:rPr>
              <w:t>Itens e obstáculos: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3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6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23B193CC" w14:textId="68D539BD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4" w:history="1">
            <w:r w:rsidR="00E57EA6" w:rsidRPr="002F14E5">
              <w:rPr>
                <w:rStyle w:val="Hyperlink"/>
                <w:noProof/>
              </w:rPr>
              <w:t>Interação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4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6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6E7FBD84" w14:textId="675A375F" w:rsidR="00E57EA6" w:rsidRDefault="00951352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80529945" w:history="1">
            <w:r w:rsidR="00E57EA6" w:rsidRPr="002F14E5">
              <w:rPr>
                <w:rStyle w:val="Hyperlink"/>
                <w:rFonts w:eastAsia="Aptos"/>
                <w:noProof/>
              </w:rPr>
              <w:t>Design de Níveis (5 no total):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5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7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35966AF0" w14:textId="2416BA6C" w:rsidR="00E57EA6" w:rsidRDefault="00951352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80529946" w:history="1">
            <w:r w:rsidR="00E57EA6" w:rsidRPr="002F14E5">
              <w:rPr>
                <w:rStyle w:val="Hyperlink"/>
                <w:rFonts w:eastAsia="Aptos"/>
                <w:noProof/>
              </w:rPr>
              <w:t>Especificações técnicas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6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8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669147EF" w14:textId="6605341C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7" w:history="1">
            <w:r w:rsidR="00E57EA6" w:rsidRPr="002F14E5">
              <w:rPr>
                <w:rStyle w:val="Hyperlink"/>
                <w:noProof/>
                <w:lang w:eastAsia="pt-BR"/>
              </w:rPr>
              <w:t>Hardware e software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7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8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6E81985A" w14:textId="27B3C8D4" w:rsidR="00E57EA6" w:rsidRDefault="0095135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29948" w:history="1">
            <w:r w:rsidR="00E57EA6" w:rsidRPr="002F14E5">
              <w:rPr>
                <w:rStyle w:val="Hyperlink"/>
                <w:rFonts w:eastAsia="Aptos"/>
                <w:noProof/>
              </w:rPr>
              <w:t>Motor de Jogo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8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8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7CBEB08C" w14:textId="651CD5BC" w:rsidR="00E57EA6" w:rsidRDefault="00951352">
          <w:pPr>
            <w:pStyle w:val="Sumrio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80529949" w:history="1">
            <w:r w:rsidR="00E57EA6" w:rsidRPr="002F14E5">
              <w:rPr>
                <w:rStyle w:val="Hyperlink"/>
                <w:rFonts w:eastAsia="Aptos"/>
                <w:noProof/>
              </w:rPr>
              <w:t>Conclusão</w:t>
            </w:r>
            <w:r w:rsidR="00E57EA6">
              <w:rPr>
                <w:noProof/>
                <w:webHidden/>
              </w:rPr>
              <w:tab/>
            </w:r>
            <w:r w:rsidR="00E57EA6">
              <w:rPr>
                <w:noProof/>
                <w:webHidden/>
              </w:rPr>
              <w:fldChar w:fldCharType="begin"/>
            </w:r>
            <w:r w:rsidR="00E57EA6">
              <w:rPr>
                <w:noProof/>
                <w:webHidden/>
              </w:rPr>
              <w:instrText xml:space="preserve"> PAGEREF _Toc180529949 \h </w:instrText>
            </w:r>
            <w:r w:rsidR="00E57EA6">
              <w:rPr>
                <w:noProof/>
                <w:webHidden/>
              </w:rPr>
            </w:r>
            <w:r w:rsidR="00E57EA6">
              <w:rPr>
                <w:noProof/>
                <w:webHidden/>
              </w:rPr>
              <w:fldChar w:fldCharType="separate"/>
            </w:r>
            <w:r w:rsidR="00E57EA6">
              <w:rPr>
                <w:noProof/>
                <w:webHidden/>
              </w:rPr>
              <w:t>9</w:t>
            </w:r>
            <w:r w:rsidR="00E57EA6">
              <w:rPr>
                <w:noProof/>
                <w:webHidden/>
              </w:rPr>
              <w:fldChar w:fldCharType="end"/>
            </w:r>
          </w:hyperlink>
        </w:p>
        <w:p w14:paraId="3C56A54E" w14:textId="3A87F4CE" w:rsidR="00E67668" w:rsidRDefault="00E67668" w:rsidP="007F4EEF">
          <w:pPr>
            <w:sectPr w:rsidR="00E67668">
              <w:footerReference w:type="even" r:id="rId13"/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880723" w14:textId="55089ADD" w:rsidR="00E67668" w:rsidRPr="007F4EEF" w:rsidRDefault="004222D1" w:rsidP="004222D1">
      <w:pPr>
        <w:pStyle w:val="Ttulo1"/>
      </w:pPr>
      <w:bookmarkStart w:id="0" w:name="_Toc180529937"/>
      <w:r w:rsidRPr="000E5101">
        <w:rPr>
          <w:rFonts w:eastAsia="Aptos"/>
        </w:rPr>
        <w:lastRenderedPageBreak/>
        <w:t>Visão Geral do Jog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7A21FB" w14:paraId="0872B133" w14:textId="77777777" w:rsidTr="00A30C11">
        <w:tc>
          <w:tcPr>
            <w:tcW w:w="2122" w:type="dxa"/>
          </w:tcPr>
          <w:p w14:paraId="6F64B673" w14:textId="21E5EC5F" w:rsidR="007A21FB" w:rsidRPr="002F7296" w:rsidRDefault="007A21FB" w:rsidP="002F729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7296">
              <w:rPr>
                <w:b/>
                <w:bCs/>
              </w:rPr>
              <w:t>Título:</w:t>
            </w:r>
          </w:p>
        </w:tc>
        <w:tc>
          <w:tcPr>
            <w:tcW w:w="4819" w:type="dxa"/>
          </w:tcPr>
          <w:p w14:paraId="05B83FC2" w14:textId="4C8519EA" w:rsidR="007A21FB" w:rsidRPr="007A21FB" w:rsidRDefault="007A21FB" w:rsidP="002F7296">
            <w:proofErr w:type="spellStart"/>
            <w:r w:rsidRPr="4560A9B0">
              <w:t>Tiken</w:t>
            </w:r>
            <w:proofErr w:type="spellEnd"/>
            <w:r w:rsidRPr="4560A9B0">
              <w:t xml:space="preserve"> Hiro: O Galo Mutante</w:t>
            </w:r>
          </w:p>
        </w:tc>
      </w:tr>
      <w:tr w:rsidR="007A21FB" w14:paraId="304F9EAC" w14:textId="77777777" w:rsidTr="00A30C11">
        <w:tc>
          <w:tcPr>
            <w:tcW w:w="2122" w:type="dxa"/>
          </w:tcPr>
          <w:p w14:paraId="33049C16" w14:textId="739B895D" w:rsidR="007A21FB" w:rsidRPr="002F7296" w:rsidRDefault="007A21FB" w:rsidP="002F729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7296">
              <w:rPr>
                <w:b/>
                <w:bCs/>
              </w:rPr>
              <w:t>Gênero:</w:t>
            </w:r>
          </w:p>
        </w:tc>
        <w:tc>
          <w:tcPr>
            <w:tcW w:w="4819" w:type="dxa"/>
          </w:tcPr>
          <w:p w14:paraId="52E4D86D" w14:textId="55934760" w:rsidR="007A21FB" w:rsidRPr="007A21FB" w:rsidRDefault="007A21FB" w:rsidP="002F7296">
            <w:r w:rsidRPr="4560A9B0">
              <w:t>Ação / Plataforma</w:t>
            </w:r>
          </w:p>
        </w:tc>
      </w:tr>
      <w:tr w:rsidR="007A21FB" w14:paraId="41FA5910" w14:textId="77777777" w:rsidTr="00A30C11">
        <w:tc>
          <w:tcPr>
            <w:tcW w:w="2122" w:type="dxa"/>
          </w:tcPr>
          <w:p w14:paraId="7986F47D" w14:textId="623BFCF3" w:rsidR="007A21FB" w:rsidRPr="002F7296" w:rsidRDefault="007A21FB" w:rsidP="002F729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7296">
              <w:rPr>
                <w:b/>
                <w:bCs/>
              </w:rPr>
              <w:t>Plataformas:</w:t>
            </w:r>
          </w:p>
        </w:tc>
        <w:tc>
          <w:tcPr>
            <w:tcW w:w="4819" w:type="dxa"/>
          </w:tcPr>
          <w:p w14:paraId="495E4E9A" w14:textId="3F57854D" w:rsidR="007A21FB" w:rsidRPr="007A21FB" w:rsidRDefault="007A21FB" w:rsidP="002F7296">
            <w:r w:rsidRPr="4560A9B0">
              <w:t>PC</w:t>
            </w:r>
          </w:p>
        </w:tc>
      </w:tr>
      <w:tr w:rsidR="007A21FB" w14:paraId="1859901D" w14:textId="77777777" w:rsidTr="00A30C11">
        <w:tc>
          <w:tcPr>
            <w:tcW w:w="2122" w:type="dxa"/>
          </w:tcPr>
          <w:p w14:paraId="3C37A2F7" w14:textId="7E1209D3" w:rsidR="007A21FB" w:rsidRPr="002F7296" w:rsidRDefault="007A21FB" w:rsidP="002F729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7296">
              <w:rPr>
                <w:b/>
                <w:bCs/>
              </w:rPr>
              <w:t>Público-alvo:</w:t>
            </w:r>
          </w:p>
        </w:tc>
        <w:tc>
          <w:tcPr>
            <w:tcW w:w="4819" w:type="dxa"/>
          </w:tcPr>
          <w:p w14:paraId="3D73A3A4" w14:textId="2AF99F1D" w:rsidR="007A21FB" w:rsidRDefault="007A21FB" w:rsidP="002F7296">
            <w:pPr>
              <w:rPr>
                <w:b/>
                <w:bCs/>
                <w:sz w:val="28"/>
                <w:szCs w:val="28"/>
              </w:rPr>
            </w:pPr>
            <w:r w:rsidRPr="4560A9B0">
              <w:t>Jogadores de ação e plataforma, todas as idades</w:t>
            </w:r>
            <w:r>
              <w:t>.</w:t>
            </w:r>
          </w:p>
        </w:tc>
      </w:tr>
      <w:tr w:rsidR="007A21FB" w14:paraId="62C922BD" w14:textId="77777777" w:rsidTr="00A30C11">
        <w:tc>
          <w:tcPr>
            <w:tcW w:w="2122" w:type="dxa"/>
          </w:tcPr>
          <w:p w14:paraId="3EFA7197" w14:textId="2BE4925E" w:rsidR="007A21FB" w:rsidRPr="002F7296" w:rsidRDefault="007A21FB" w:rsidP="002F729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7296">
              <w:rPr>
                <w:b/>
                <w:bCs/>
              </w:rPr>
              <w:t>Estilo gráfico:</w:t>
            </w:r>
          </w:p>
        </w:tc>
        <w:tc>
          <w:tcPr>
            <w:tcW w:w="4819" w:type="dxa"/>
          </w:tcPr>
          <w:p w14:paraId="28E48B84" w14:textId="1AADE57A" w:rsidR="007A21FB" w:rsidRPr="007A21FB" w:rsidRDefault="007A21FB" w:rsidP="002F7296">
            <w:proofErr w:type="gramStart"/>
            <w:r w:rsidRPr="4560A9B0">
              <w:t>Cartoon</w:t>
            </w:r>
            <w:proofErr w:type="gramEnd"/>
            <w:r w:rsidRPr="4560A9B0">
              <w:t>, estilo 2D com ambientes detalhados e cores vibrantes.</w:t>
            </w:r>
          </w:p>
        </w:tc>
      </w:tr>
    </w:tbl>
    <w:p w14:paraId="4E984402" w14:textId="2A68F3A8" w:rsidR="000D4ED7" w:rsidRDefault="00D65FA2" w:rsidP="4560A9B0">
      <w:pPr>
        <w:spacing w:before="240" w:after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5836A5" wp14:editId="2E351DC7">
            <wp:simplePos x="0" y="0"/>
            <wp:positionH relativeFrom="column">
              <wp:posOffset>0</wp:posOffset>
            </wp:positionH>
            <wp:positionV relativeFrom="paragraph">
              <wp:posOffset>525145</wp:posOffset>
            </wp:positionV>
            <wp:extent cx="1790065" cy="1661160"/>
            <wp:effectExtent l="953" t="0" r="1587" b="1588"/>
            <wp:wrapThrough wrapText="bothSides">
              <wp:wrapPolygon edited="0">
                <wp:start x="11" y="21612"/>
                <wp:lineTo x="21466" y="21612"/>
                <wp:lineTo x="21466" y="145"/>
                <wp:lineTo x="11" y="145"/>
                <wp:lineTo x="11" y="21612"/>
              </wp:wrapPolygon>
            </wp:wrapThrough>
            <wp:docPr id="379065740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740" name="Imagem 1" descr="Desenho de uma pessoa&#10;&#10;Descrição gerada automaticamente com confiança baix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r="27542"/>
                    <a:stretch/>
                  </pic:blipFill>
                  <pic:spPr bwMode="auto">
                    <a:xfrm rot="5400000">
                      <a:off x="0" y="0"/>
                      <a:ext cx="179006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AF8B" w14:textId="0EFEB4F3" w:rsidR="00A060B0" w:rsidRDefault="000D4ED7" w:rsidP="004222D1">
      <w:pPr>
        <w:pStyle w:val="Ttulo1"/>
      </w:pPr>
      <w:r>
        <w:br w:type="page"/>
      </w:r>
      <w:bookmarkStart w:id="1" w:name="_Toc180529938"/>
      <w:r w:rsidR="4F3FC956" w:rsidRPr="4560A9B0">
        <w:rPr>
          <w:rFonts w:eastAsia="Aptos"/>
        </w:rPr>
        <w:lastRenderedPageBreak/>
        <w:t>História</w:t>
      </w:r>
      <w:bookmarkEnd w:id="1"/>
    </w:p>
    <w:p w14:paraId="72BA848F" w14:textId="6E832880" w:rsidR="00A060B0" w:rsidRDefault="4F3FC956" w:rsidP="4560A9B0">
      <w:pPr>
        <w:spacing w:before="240" w:after="240"/>
      </w:pPr>
      <w:proofErr w:type="spellStart"/>
      <w:r w:rsidRPr="4560A9B0">
        <w:rPr>
          <w:rFonts w:ascii="Aptos" w:eastAsia="Aptos" w:hAnsi="Aptos" w:cs="Aptos"/>
          <w:i/>
          <w:iCs/>
        </w:rPr>
        <w:t>Tiken</w:t>
      </w:r>
      <w:proofErr w:type="spellEnd"/>
      <w:r w:rsidRPr="4560A9B0">
        <w:rPr>
          <w:rFonts w:ascii="Aptos" w:eastAsia="Aptos" w:hAnsi="Aptos" w:cs="Aptos"/>
          <w:i/>
          <w:iCs/>
        </w:rPr>
        <w:t xml:space="preserve"> Hiro</w:t>
      </w:r>
      <w:r w:rsidRPr="4560A9B0">
        <w:rPr>
          <w:rFonts w:ascii="Aptos" w:eastAsia="Aptos" w:hAnsi="Aptos" w:cs="Aptos"/>
        </w:rPr>
        <w:t xml:space="preserve"> é um galo que vive em uma fazenda pacífica e toma conta do galinheiro, onde cuida com carinho de seus ovos</w:t>
      </w:r>
      <w:r w:rsidR="00E16D34">
        <w:rPr>
          <w:rFonts w:ascii="Aptos" w:eastAsia="Aptos" w:hAnsi="Aptos" w:cs="Aptos"/>
        </w:rPr>
        <w:t xml:space="preserve"> cromados</w:t>
      </w:r>
      <w:r w:rsidR="00680F67">
        <w:rPr>
          <w:rFonts w:ascii="Aptos" w:eastAsia="Aptos" w:hAnsi="Aptos" w:cs="Aptos"/>
        </w:rPr>
        <w:t xml:space="preserve"> e dourado</w:t>
      </w:r>
      <w:r w:rsidRPr="4560A9B0">
        <w:rPr>
          <w:rFonts w:ascii="Aptos" w:eastAsia="Aptos" w:hAnsi="Aptos" w:cs="Aptos"/>
        </w:rPr>
        <w:t xml:space="preserve">. Um dia, ele encontra um milharal estranho e acaba comendo um milho irradiado, o que lhe confere uma mutação: a habilidade de lançar penas afiadas como projéteis e se transformar em uma "granada de penas". Nesse momento, ele descobre que precisa usar esses novos poderes para enfrentar a esperta e veloz raposa, </w:t>
      </w:r>
      <w:proofErr w:type="spellStart"/>
      <w:r w:rsidR="005E3620">
        <w:rPr>
          <w:rFonts w:ascii="Aptos" w:eastAsia="Aptos" w:hAnsi="Aptos" w:cs="Aptos"/>
          <w:i/>
          <w:iCs/>
        </w:rPr>
        <w:t>Faks</w:t>
      </w:r>
      <w:proofErr w:type="spellEnd"/>
      <w:r w:rsidRPr="4560A9B0">
        <w:rPr>
          <w:rFonts w:ascii="Aptos" w:eastAsia="Aptos" w:hAnsi="Aptos" w:cs="Aptos"/>
        </w:rPr>
        <w:t xml:space="preserve">, que, depois de ser submetida a um experimento com um soro de inteligência e força, começa a roubar os ovos para saciar sua </w:t>
      </w:r>
      <w:r w:rsidR="001719FF">
        <w:rPr>
          <w:rFonts w:ascii="Aptos" w:eastAsia="Aptos" w:hAnsi="Aptos" w:cs="Aptos"/>
        </w:rPr>
        <w:t xml:space="preserve">ganância e </w:t>
      </w:r>
      <w:r w:rsidRPr="4560A9B0">
        <w:rPr>
          <w:rFonts w:ascii="Aptos" w:eastAsia="Aptos" w:hAnsi="Aptos" w:cs="Aptos"/>
        </w:rPr>
        <w:t>fome.</w:t>
      </w:r>
    </w:p>
    <w:p w14:paraId="569E8EF3" w14:textId="6155D020" w:rsidR="00A060B0" w:rsidRDefault="4F3FC956" w:rsidP="4560A9B0">
      <w:pPr>
        <w:spacing w:before="240" w:after="240"/>
        <w:rPr>
          <w:rFonts w:ascii="Aptos" w:eastAsia="Aptos" w:hAnsi="Aptos" w:cs="Aptos"/>
        </w:rPr>
      </w:pPr>
      <w:proofErr w:type="spellStart"/>
      <w:r w:rsidRPr="4560A9B0">
        <w:rPr>
          <w:rFonts w:ascii="Aptos" w:eastAsia="Aptos" w:hAnsi="Aptos" w:cs="Aptos"/>
          <w:i/>
          <w:iCs/>
        </w:rPr>
        <w:t>Tiken</w:t>
      </w:r>
      <w:proofErr w:type="spellEnd"/>
      <w:r w:rsidRPr="4560A9B0">
        <w:rPr>
          <w:rFonts w:ascii="Aptos" w:eastAsia="Aptos" w:hAnsi="Aptos" w:cs="Aptos"/>
          <w:i/>
          <w:iCs/>
        </w:rPr>
        <w:t xml:space="preserve"> Hiro</w:t>
      </w:r>
      <w:r w:rsidRPr="4560A9B0">
        <w:rPr>
          <w:rFonts w:ascii="Aptos" w:eastAsia="Aptos" w:hAnsi="Aptos" w:cs="Aptos"/>
        </w:rPr>
        <w:t xml:space="preserve"> deve atravessar cinco fases repletas de desafios, inimigos menores (como ratos mutantes e cobras) e armadilhas criadas por </w:t>
      </w:r>
      <w:proofErr w:type="spellStart"/>
      <w:r w:rsidR="005E3620">
        <w:rPr>
          <w:rFonts w:ascii="Aptos" w:eastAsia="Aptos" w:hAnsi="Aptos" w:cs="Aptos"/>
          <w:i/>
          <w:iCs/>
        </w:rPr>
        <w:t>Faks</w:t>
      </w:r>
      <w:proofErr w:type="spellEnd"/>
      <w:r w:rsidRPr="4560A9B0">
        <w:rPr>
          <w:rFonts w:ascii="Aptos" w:eastAsia="Aptos" w:hAnsi="Aptos" w:cs="Aptos"/>
        </w:rPr>
        <w:t>. Ele precisa recuperar os ovos roubados, enfrentando a raposa no final de cada fase.</w:t>
      </w:r>
    </w:p>
    <w:p w14:paraId="3E39DF99" w14:textId="72804431" w:rsidR="007F173B" w:rsidRPr="007D64F3" w:rsidRDefault="007F173B" w:rsidP="007F173B">
      <w:pPr>
        <w:pStyle w:val="Ttulo3"/>
        <w:rPr>
          <w:rFonts w:eastAsia="Aptos"/>
        </w:rPr>
      </w:pPr>
      <w:bookmarkStart w:id="2" w:name="_Toc180529939"/>
      <w:r w:rsidRPr="4560A9B0">
        <w:rPr>
          <w:rFonts w:eastAsia="Aptos"/>
        </w:rPr>
        <w:t xml:space="preserve">Poderes </w:t>
      </w:r>
      <w:r>
        <w:rPr>
          <w:rFonts w:eastAsia="Aptos"/>
        </w:rPr>
        <w:t xml:space="preserve">e habilidades </w:t>
      </w:r>
      <w:r w:rsidRPr="4560A9B0">
        <w:rPr>
          <w:rFonts w:eastAsia="Aptos"/>
        </w:rPr>
        <w:t xml:space="preserve">de </w:t>
      </w:r>
      <w:proofErr w:type="spellStart"/>
      <w:r w:rsidRPr="4560A9B0">
        <w:rPr>
          <w:rFonts w:eastAsia="Aptos"/>
        </w:rPr>
        <w:t>Tiken</w:t>
      </w:r>
      <w:proofErr w:type="spellEnd"/>
      <w:r w:rsidRPr="4560A9B0">
        <w:rPr>
          <w:rFonts w:eastAsia="Aptos"/>
        </w:rPr>
        <w:t xml:space="preserve"> Hiro: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F173B" w14:paraId="031AA585" w14:textId="77777777" w:rsidTr="00CF7C21">
        <w:tc>
          <w:tcPr>
            <w:tcW w:w="2263" w:type="dxa"/>
            <w:vAlign w:val="center"/>
          </w:tcPr>
          <w:p w14:paraId="4D43B4EB" w14:textId="77777777" w:rsidR="007F173B" w:rsidRDefault="007F173B" w:rsidP="00CF7C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7FDAE" wp14:editId="56379E56">
                  <wp:extent cx="1152525" cy="608786"/>
                  <wp:effectExtent l="0" t="0" r="3175" b="1270"/>
                  <wp:docPr id="1033592203" name="Imagem 1" descr="Lousa branca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92203" name="Imagem 1" descr="Lousa branca com texto preto sobre fundo branco&#10;&#10;Descrição gerada automaticamente com confiança média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t="18309" r="3452" b="16259"/>
                          <a:stretch/>
                        </pic:blipFill>
                        <pic:spPr bwMode="auto">
                          <a:xfrm>
                            <a:off x="0" y="0"/>
                            <a:ext cx="1176637" cy="62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0E23810E" w14:textId="6042E26E" w:rsidR="007F173B" w:rsidRPr="007F173B" w:rsidRDefault="007F173B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Lançamento de Penas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proofErr w:type="spellStart"/>
            <w:r w:rsidRPr="4560A9B0">
              <w:rPr>
                <w:rFonts w:ascii="Aptos" w:eastAsia="Aptos" w:hAnsi="Aptos" w:cs="Aptos"/>
              </w:rPr>
              <w:t>Tiken</w:t>
            </w:r>
            <w:proofErr w:type="spellEnd"/>
            <w:r w:rsidRPr="4560A9B0">
              <w:rPr>
                <w:rFonts w:ascii="Aptos" w:eastAsia="Aptos" w:hAnsi="Aptos" w:cs="Aptos"/>
              </w:rPr>
              <w:t xml:space="preserve"> pode lançar suas penas como projéteis afiados, causando dano aos inimigos. Ele pode encontrar melhorias ao longo do jogo, como penas de fogo ou penas múltiplas.</w:t>
            </w:r>
          </w:p>
        </w:tc>
      </w:tr>
      <w:tr w:rsidR="007F173B" w14:paraId="7AD6B7A1" w14:textId="77777777" w:rsidTr="00CF7C21">
        <w:tc>
          <w:tcPr>
            <w:tcW w:w="2263" w:type="dxa"/>
            <w:vAlign w:val="center"/>
          </w:tcPr>
          <w:p w14:paraId="304C91F8" w14:textId="77777777" w:rsidR="007F173B" w:rsidRDefault="007F173B" w:rsidP="00CF7C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BD546" wp14:editId="7249CAFA">
                  <wp:extent cx="1283375" cy="534155"/>
                  <wp:effectExtent l="0" t="0" r="0" b="0"/>
                  <wp:docPr id="1343307777" name="Imagem 1" descr="Lousa branca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07777" name="Imagem 1" descr="Lousa branca com texto preto sobre fundo branco&#10;&#10;Descrição gerada automaticamente com confiança média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" t="25310" b="21105"/>
                          <a:stretch/>
                        </pic:blipFill>
                        <pic:spPr bwMode="auto">
                          <a:xfrm>
                            <a:off x="0" y="0"/>
                            <a:ext cx="1314484" cy="54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09C23778" w14:textId="5D006707" w:rsidR="007F173B" w:rsidRPr="007F173B" w:rsidRDefault="007F173B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Granada de Penas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proofErr w:type="spellStart"/>
            <w:r w:rsidRPr="4560A9B0">
              <w:rPr>
                <w:rFonts w:ascii="Aptos" w:eastAsia="Aptos" w:hAnsi="Aptos" w:cs="Aptos"/>
              </w:rPr>
              <w:t>Tiken</w:t>
            </w:r>
            <w:proofErr w:type="spellEnd"/>
            <w:r w:rsidRPr="4560A9B0">
              <w:rPr>
                <w:rFonts w:ascii="Aptos" w:eastAsia="Aptos" w:hAnsi="Aptos" w:cs="Aptos"/>
              </w:rPr>
              <w:t xml:space="preserve"> se transforma temporariamente em uma "granada", espalhando suas penas em uma explosão circular que atinge todos os inimigos próximos. </w:t>
            </w:r>
            <w:r>
              <w:rPr>
                <w:rFonts w:ascii="Aptos" w:eastAsia="Aptos" w:hAnsi="Aptos" w:cs="Aptos"/>
              </w:rPr>
              <w:t>Ne</w:t>
            </w:r>
            <w:r w:rsidRPr="4560A9B0">
              <w:rPr>
                <w:rFonts w:ascii="Aptos" w:eastAsia="Aptos" w:hAnsi="Aptos" w:cs="Aptos"/>
              </w:rPr>
              <w:t>ste poder</w:t>
            </w:r>
            <w:r>
              <w:rPr>
                <w:rFonts w:ascii="Aptos" w:eastAsia="Aptos" w:hAnsi="Aptos" w:cs="Aptos"/>
              </w:rPr>
              <w:t xml:space="preserve"> o </w:t>
            </w:r>
            <w:proofErr w:type="spellStart"/>
            <w:r>
              <w:rPr>
                <w:rFonts w:ascii="Aptos" w:eastAsia="Aptos" w:hAnsi="Aptos" w:cs="Aptos"/>
              </w:rPr>
              <w:t>Tiken</w:t>
            </w:r>
            <w:proofErr w:type="spellEnd"/>
            <w:r>
              <w:rPr>
                <w:rFonts w:ascii="Aptos" w:eastAsia="Aptos" w:hAnsi="Aptos" w:cs="Aptos"/>
              </w:rPr>
              <w:t xml:space="preserve"> fica com uma aura vermelha e depois fica depenado e</w:t>
            </w:r>
            <w:r w:rsidRPr="4560A9B0">
              <w:rPr>
                <w:rFonts w:ascii="Aptos" w:eastAsia="Aptos" w:hAnsi="Aptos" w:cs="Aptos"/>
              </w:rPr>
              <w:t xml:space="preserve"> tem um </w:t>
            </w:r>
            <w:proofErr w:type="spellStart"/>
            <w:r w:rsidRPr="4560A9B0">
              <w:rPr>
                <w:rFonts w:ascii="Aptos" w:eastAsia="Aptos" w:hAnsi="Aptos" w:cs="Aptos"/>
              </w:rPr>
              <w:t>cooldown</w:t>
            </w:r>
            <w:proofErr w:type="spellEnd"/>
            <w:r w:rsidRPr="4560A9B0">
              <w:rPr>
                <w:rFonts w:ascii="Aptos" w:eastAsia="Aptos" w:hAnsi="Aptos" w:cs="Aptos"/>
              </w:rPr>
              <w:t xml:space="preserve"> (tempo de recarga) após cada uso</w:t>
            </w:r>
            <w:r>
              <w:rPr>
                <w:rFonts w:ascii="Aptos" w:eastAsia="Aptos" w:hAnsi="Aptos" w:cs="Aptos"/>
              </w:rPr>
              <w:t xml:space="preserve"> (</w:t>
            </w:r>
            <w:r w:rsidR="00F75878">
              <w:rPr>
                <w:rFonts w:ascii="Aptos" w:eastAsia="Aptos" w:hAnsi="Aptos" w:cs="Aptos"/>
              </w:rPr>
              <w:t>20 segs.</w:t>
            </w:r>
            <w:r>
              <w:rPr>
                <w:rFonts w:ascii="Aptos" w:eastAsia="Aptos" w:hAnsi="Aptos" w:cs="Aptos"/>
              </w:rPr>
              <w:t>).</w:t>
            </w:r>
          </w:p>
        </w:tc>
      </w:tr>
      <w:tr w:rsidR="007F173B" w14:paraId="61411538" w14:textId="77777777" w:rsidTr="00CF7C21">
        <w:tc>
          <w:tcPr>
            <w:tcW w:w="2263" w:type="dxa"/>
            <w:vAlign w:val="center"/>
          </w:tcPr>
          <w:p w14:paraId="1A4F8ECE" w14:textId="77777777" w:rsidR="007F173B" w:rsidRDefault="007F173B" w:rsidP="00CF7C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3D454" wp14:editId="0C5503CD">
                  <wp:extent cx="520505" cy="662352"/>
                  <wp:effectExtent l="0" t="0" r="635" b="0"/>
                  <wp:docPr id="1077765645" name="Imagem 2" descr="Lousa branca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65645" name="Imagem 2" descr="Lousa branca com texto preto sobre fundo branco&#10;&#10;Descrição gerada automaticamente com confiança média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4" t="19684" r="35961" b="16076"/>
                          <a:stretch/>
                        </pic:blipFill>
                        <pic:spPr bwMode="auto">
                          <a:xfrm>
                            <a:off x="0" y="0"/>
                            <a:ext cx="535348" cy="681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B0A3286" w14:textId="05403C46" w:rsidR="007F173B" w:rsidRPr="007F173B" w:rsidRDefault="00CF7C21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  <w:b/>
                <w:bCs/>
              </w:rPr>
              <w:t>Salto/</w:t>
            </w:r>
            <w:r w:rsidR="007F173B" w:rsidRPr="4560A9B0">
              <w:rPr>
                <w:rFonts w:ascii="Aptos" w:eastAsia="Aptos" w:hAnsi="Aptos" w:cs="Aptos"/>
                <w:b/>
                <w:bCs/>
              </w:rPr>
              <w:t>Voo</w:t>
            </w:r>
            <w:r>
              <w:rPr>
                <w:rFonts w:ascii="Aptos" w:eastAsia="Aptos" w:hAnsi="Aptos" w:cs="Aptos"/>
                <w:b/>
                <w:bCs/>
              </w:rPr>
              <w:t>s</w:t>
            </w:r>
            <w:r w:rsidR="007F173B" w:rsidRPr="4560A9B0">
              <w:rPr>
                <w:rFonts w:ascii="Aptos" w:eastAsia="Aptos" w:hAnsi="Aptos" w:cs="Aptos"/>
                <w:b/>
                <w:bCs/>
              </w:rPr>
              <w:t xml:space="preserve"> Curtos</w:t>
            </w:r>
            <w:r w:rsidR="007F173B" w:rsidRPr="4560A9B0">
              <w:rPr>
                <w:rFonts w:ascii="Aptos" w:eastAsia="Aptos" w:hAnsi="Aptos" w:cs="Aptos"/>
              </w:rPr>
              <w:t xml:space="preserve">: </w:t>
            </w:r>
            <w:proofErr w:type="spellStart"/>
            <w:r w:rsidR="007F173B" w:rsidRPr="4560A9B0">
              <w:rPr>
                <w:rFonts w:ascii="Aptos" w:eastAsia="Aptos" w:hAnsi="Aptos" w:cs="Aptos"/>
              </w:rPr>
              <w:t>Tiken</w:t>
            </w:r>
            <w:proofErr w:type="spellEnd"/>
            <w:r w:rsidR="007F173B" w:rsidRPr="4560A9B0">
              <w:rPr>
                <w:rFonts w:ascii="Aptos" w:eastAsia="Aptos" w:hAnsi="Aptos" w:cs="Aptos"/>
              </w:rPr>
              <w:t xml:space="preserve"> pode fazer saltos altos com batidas rápidas de suas asas</w:t>
            </w:r>
            <w:r w:rsidR="007F173B">
              <w:rPr>
                <w:rFonts w:ascii="Aptos" w:eastAsia="Aptos" w:hAnsi="Aptos" w:cs="Aptos"/>
              </w:rPr>
              <w:t xml:space="preserve"> (como se fosse o pulo duplo)</w:t>
            </w:r>
            <w:r w:rsidR="007F173B" w:rsidRPr="4560A9B0">
              <w:rPr>
                <w:rFonts w:ascii="Aptos" w:eastAsia="Aptos" w:hAnsi="Aptos" w:cs="Aptos"/>
              </w:rPr>
              <w:t>, permitindo que ele alcance plataformas mais altas e desvie de ataques.</w:t>
            </w:r>
          </w:p>
        </w:tc>
      </w:tr>
    </w:tbl>
    <w:p w14:paraId="622DDC16" w14:textId="77777777" w:rsidR="000B793E" w:rsidRDefault="000B793E" w:rsidP="4560A9B0">
      <w:pPr>
        <w:spacing w:before="240" w:after="240"/>
        <w:rPr>
          <w:rFonts w:ascii="Aptos" w:eastAsia="Aptos" w:hAnsi="Aptos" w:cs="Aptos"/>
        </w:rPr>
      </w:pPr>
    </w:p>
    <w:p w14:paraId="2F3AA78D" w14:textId="07DE20C2" w:rsidR="000B793E" w:rsidRPr="000B793E" w:rsidRDefault="007F173B" w:rsidP="007F173B">
      <w:pPr>
        <w:pStyle w:val="Ttulo3"/>
        <w:rPr>
          <w:rFonts w:eastAsia="Aptos"/>
        </w:rPr>
      </w:pPr>
      <w:bookmarkStart w:id="3" w:name="_Toc180529940"/>
      <w:r>
        <w:rPr>
          <w:rFonts w:eastAsia="Aptos"/>
        </w:rPr>
        <w:t xml:space="preserve">Poderes e </w:t>
      </w:r>
      <w:r w:rsidR="000B793E" w:rsidRPr="000B793E">
        <w:rPr>
          <w:rFonts w:eastAsia="Aptos"/>
        </w:rPr>
        <w:t>Habilidades</w:t>
      </w:r>
      <w:r w:rsidR="00106F8F">
        <w:rPr>
          <w:rFonts w:eastAsia="Aptos"/>
        </w:rPr>
        <w:t xml:space="preserve"> de </w:t>
      </w:r>
      <w:proofErr w:type="spellStart"/>
      <w:r w:rsidR="00106F8F">
        <w:rPr>
          <w:rFonts w:eastAsia="Aptos"/>
        </w:rPr>
        <w:t>Faks</w:t>
      </w:r>
      <w:proofErr w:type="spellEnd"/>
      <w:r w:rsidR="000B793E" w:rsidRPr="000B793E">
        <w:rPr>
          <w:rFonts w:eastAsia="Aptos"/>
        </w:rPr>
        <w:t>:</w:t>
      </w:r>
      <w:bookmarkEnd w:id="3"/>
    </w:p>
    <w:p w14:paraId="783A8CE2" w14:textId="77777777" w:rsidR="000B793E" w:rsidRDefault="000B793E" w:rsidP="000B793E">
      <w:pPr>
        <w:pStyle w:val="PargrafodaLista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i/>
          <w:iCs/>
        </w:rPr>
        <w:t>Agilidade Superior</w:t>
      </w:r>
      <w:r w:rsidRPr="4560A9B0">
        <w:rPr>
          <w:rFonts w:ascii="Aptos" w:eastAsia="Aptos" w:hAnsi="Aptos" w:cs="Aptos"/>
        </w:rPr>
        <w:t xml:space="preserve">: </w:t>
      </w:r>
      <w:proofErr w:type="spellStart"/>
      <w:r>
        <w:rPr>
          <w:rFonts w:ascii="Aptos" w:eastAsia="Aptos" w:hAnsi="Aptos" w:cs="Aptos"/>
        </w:rPr>
        <w:t>Faks</w:t>
      </w:r>
      <w:proofErr w:type="spellEnd"/>
      <w:r w:rsidRPr="4560A9B0">
        <w:rPr>
          <w:rFonts w:ascii="Aptos" w:eastAsia="Aptos" w:hAnsi="Aptos" w:cs="Aptos"/>
        </w:rPr>
        <w:t xml:space="preserve"> é rápida e pode desviar de ataques de </w:t>
      </w:r>
      <w:proofErr w:type="spellStart"/>
      <w:r w:rsidRPr="4560A9B0">
        <w:rPr>
          <w:rFonts w:ascii="Aptos" w:eastAsia="Aptos" w:hAnsi="Aptos" w:cs="Aptos"/>
          <w:i/>
          <w:iCs/>
        </w:rPr>
        <w:t>Tiken</w:t>
      </w:r>
      <w:proofErr w:type="spellEnd"/>
      <w:r w:rsidRPr="4560A9B0">
        <w:rPr>
          <w:rFonts w:ascii="Aptos" w:eastAsia="Aptos" w:hAnsi="Aptos" w:cs="Aptos"/>
        </w:rPr>
        <w:t>.</w:t>
      </w:r>
    </w:p>
    <w:p w14:paraId="793BB0EF" w14:textId="77777777" w:rsidR="000B793E" w:rsidRDefault="000B793E" w:rsidP="000B793E">
      <w:pPr>
        <w:pStyle w:val="PargrafodaLista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i/>
          <w:iCs/>
        </w:rPr>
        <w:t>Armadilhas</w:t>
      </w:r>
      <w:r w:rsidRPr="4560A9B0">
        <w:rPr>
          <w:rFonts w:ascii="Aptos" w:eastAsia="Aptos" w:hAnsi="Aptos" w:cs="Aptos"/>
        </w:rPr>
        <w:t xml:space="preserve">: Coloca armadilhas ao redor dos ovos, como </w:t>
      </w:r>
      <w:r>
        <w:rPr>
          <w:rFonts w:ascii="Aptos" w:eastAsia="Aptos" w:hAnsi="Aptos" w:cs="Aptos"/>
        </w:rPr>
        <w:t xml:space="preserve">casco de </w:t>
      </w:r>
      <w:proofErr w:type="spellStart"/>
      <w:r>
        <w:rPr>
          <w:rFonts w:ascii="Aptos" w:eastAsia="Aptos" w:hAnsi="Aptos" w:cs="Aptos"/>
        </w:rPr>
        <w:t>tatubola</w:t>
      </w:r>
      <w:proofErr w:type="spellEnd"/>
      <w:r w:rsidRPr="4560A9B0">
        <w:rPr>
          <w:rFonts w:ascii="Aptos" w:eastAsia="Aptos" w:hAnsi="Aptos" w:cs="Aptos"/>
        </w:rPr>
        <w:t xml:space="preserve"> explosivas e </w:t>
      </w:r>
      <w:r>
        <w:rPr>
          <w:rFonts w:ascii="Aptos" w:eastAsia="Aptos" w:hAnsi="Aptos" w:cs="Aptos"/>
        </w:rPr>
        <w:t xml:space="preserve">mamonas modificadas com </w:t>
      </w:r>
      <w:r w:rsidRPr="4560A9B0">
        <w:rPr>
          <w:rFonts w:ascii="Aptos" w:eastAsia="Aptos" w:hAnsi="Aptos" w:cs="Aptos"/>
        </w:rPr>
        <w:t>espinhos</w:t>
      </w:r>
      <w:r>
        <w:rPr>
          <w:rFonts w:ascii="Aptos" w:eastAsia="Aptos" w:hAnsi="Aptos" w:cs="Aptos"/>
        </w:rPr>
        <w:t xml:space="preserve"> de aço</w:t>
      </w:r>
      <w:r w:rsidRPr="4560A9B0">
        <w:rPr>
          <w:rFonts w:ascii="Aptos" w:eastAsia="Aptos" w:hAnsi="Aptos" w:cs="Aptos"/>
        </w:rPr>
        <w:t>.</w:t>
      </w:r>
    </w:p>
    <w:p w14:paraId="5A294B14" w14:textId="2AD5CF98" w:rsidR="006E5738" w:rsidRPr="00A87A03" w:rsidRDefault="000B793E" w:rsidP="00382007">
      <w:pPr>
        <w:pStyle w:val="PargrafodaLista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i/>
          <w:iCs/>
        </w:rPr>
        <w:t>Investidas</w:t>
      </w:r>
      <w:r w:rsidRPr="4560A9B0">
        <w:rPr>
          <w:rFonts w:ascii="Aptos" w:eastAsia="Aptos" w:hAnsi="Aptos" w:cs="Aptos"/>
        </w:rPr>
        <w:t>: Ataques rápidos que causam dano massivo se acertar.</w:t>
      </w:r>
    </w:p>
    <w:p w14:paraId="5BE19529" w14:textId="0AD056DD" w:rsidR="006E5738" w:rsidRPr="00DF1859" w:rsidRDefault="006E5738" w:rsidP="006E5738">
      <w:r>
        <w:br w:type="page"/>
      </w:r>
    </w:p>
    <w:p w14:paraId="6C930C9C" w14:textId="69142777" w:rsidR="00A060B0" w:rsidRDefault="4F3FC956" w:rsidP="00A87A03">
      <w:pPr>
        <w:pStyle w:val="Ttulo3"/>
        <w:rPr>
          <w:rFonts w:eastAsia="Aptos"/>
        </w:rPr>
      </w:pPr>
      <w:bookmarkStart w:id="4" w:name="_Toc180529941"/>
      <w:r w:rsidRPr="4560A9B0">
        <w:rPr>
          <w:rFonts w:eastAsia="Aptos"/>
        </w:rPr>
        <w:lastRenderedPageBreak/>
        <w:t>Inimigos: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853C5" w14:paraId="27CFB37E" w14:textId="77777777" w:rsidTr="00A87A03">
        <w:tc>
          <w:tcPr>
            <w:tcW w:w="2122" w:type="dxa"/>
          </w:tcPr>
          <w:p w14:paraId="6085AC70" w14:textId="3911F46A" w:rsidR="001853C5" w:rsidRDefault="003A668A" w:rsidP="00B520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A5B1C" wp14:editId="403F484D">
                  <wp:extent cx="657600" cy="923453"/>
                  <wp:effectExtent l="0" t="0" r="3175" b="3810"/>
                  <wp:docPr id="2008710828" name="Imagem 6" descr="Desenho de uma pesso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710828" name="Imagem 6" descr="Desenho de uma pessoa&#10;&#10;Descrição gerada automaticamente com confiança média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1" t="17757" r="20073" b="23933"/>
                          <a:stretch/>
                        </pic:blipFill>
                        <pic:spPr bwMode="auto">
                          <a:xfrm>
                            <a:off x="0" y="0"/>
                            <a:ext cx="664009" cy="932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03351E15" w14:textId="6F159A2B" w:rsidR="001853C5" w:rsidRPr="4560A9B0" w:rsidRDefault="003A668A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Galinhas</w:t>
            </w:r>
            <w:r w:rsidR="00B76A80">
              <w:rPr>
                <w:rFonts w:ascii="Aptos" w:eastAsia="Aptos" w:hAnsi="Aptos" w:cs="Aptos"/>
                <w:b/>
                <w:bCs/>
              </w:rPr>
              <w:t xml:space="preserve"> </w:t>
            </w:r>
            <w:proofErr w:type="spellStart"/>
            <w:r w:rsidR="00B76A80">
              <w:rPr>
                <w:rFonts w:ascii="Aptos" w:eastAsia="Aptos" w:hAnsi="Aptos" w:cs="Aptos"/>
                <w:b/>
                <w:bCs/>
              </w:rPr>
              <w:t>cozentas</w:t>
            </w:r>
            <w:proofErr w:type="spellEnd"/>
            <w:r w:rsidRPr="4560A9B0">
              <w:rPr>
                <w:rFonts w:ascii="Aptos" w:eastAsia="Aptos" w:hAnsi="Aptos" w:cs="Aptos"/>
              </w:rPr>
              <w:t xml:space="preserve">: </w:t>
            </w:r>
            <w:r w:rsidR="00B76A80">
              <w:rPr>
                <w:rFonts w:ascii="Aptos" w:eastAsia="Aptos" w:hAnsi="Aptos" w:cs="Aptos"/>
              </w:rPr>
              <w:t xml:space="preserve">Galinhas que estão </w:t>
            </w:r>
            <w:r w:rsidR="003B7B10">
              <w:rPr>
                <w:rFonts w:ascii="Aptos" w:eastAsia="Aptos" w:hAnsi="Aptos" w:cs="Aptos"/>
              </w:rPr>
              <w:t>descansando,</w:t>
            </w:r>
            <w:r w:rsidR="00B76A80">
              <w:rPr>
                <w:rFonts w:ascii="Aptos" w:eastAsia="Aptos" w:hAnsi="Aptos" w:cs="Aptos"/>
              </w:rPr>
              <w:t xml:space="preserve"> mas liberando </w:t>
            </w:r>
            <w:r w:rsidR="003B7B10">
              <w:rPr>
                <w:rFonts w:ascii="Aptos" w:eastAsia="Aptos" w:hAnsi="Aptos" w:cs="Aptos"/>
              </w:rPr>
              <w:t>espaço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8460A1" w14:paraId="01D2C956" w14:textId="77777777" w:rsidTr="00A87A03">
        <w:tc>
          <w:tcPr>
            <w:tcW w:w="2122" w:type="dxa"/>
          </w:tcPr>
          <w:p w14:paraId="25AB1AF0" w14:textId="02FB116C" w:rsidR="008460A1" w:rsidRDefault="003A668A" w:rsidP="00B520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8072A" wp14:editId="1289D878">
                  <wp:extent cx="657225" cy="802712"/>
                  <wp:effectExtent l="0" t="0" r="3175" b="0"/>
                  <wp:docPr id="167111792" name="Imagem 7" descr="Desenho de uma pesso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1792" name="Imagem 7" descr="Desenho de uma pessoa&#10;&#10;Descrição gerada automaticamente com confiança média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0" t="26997" r="19555" b="9502"/>
                          <a:stretch/>
                        </pic:blipFill>
                        <pic:spPr bwMode="auto">
                          <a:xfrm>
                            <a:off x="0" y="0"/>
                            <a:ext cx="672247" cy="8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03524D5" w14:textId="2C2754A5" w:rsidR="008460A1" w:rsidRPr="4560A9B0" w:rsidRDefault="003B7B10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Minhocas Delirantes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 xml:space="preserve">Minhocas </w:t>
            </w:r>
            <w:r w:rsidR="00D021AC">
              <w:rPr>
                <w:rFonts w:ascii="Aptos" w:eastAsia="Aptos" w:hAnsi="Aptos" w:cs="Aptos"/>
              </w:rPr>
              <w:t xml:space="preserve">que gritam e atrapalham a caminhada do </w:t>
            </w:r>
            <w:proofErr w:type="spellStart"/>
            <w:r w:rsidR="00D021AC">
              <w:rPr>
                <w:rFonts w:ascii="Aptos" w:eastAsia="Aptos" w:hAnsi="Aptos" w:cs="Aptos"/>
              </w:rPr>
              <w:t>Tiken</w:t>
            </w:r>
            <w:proofErr w:type="spellEnd"/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3A668A" w14:paraId="61D10755" w14:textId="77777777" w:rsidTr="00A87A03">
        <w:tc>
          <w:tcPr>
            <w:tcW w:w="2122" w:type="dxa"/>
          </w:tcPr>
          <w:p w14:paraId="42388093" w14:textId="2A2386F6" w:rsidR="00001AE7" w:rsidRDefault="00B4652D" w:rsidP="00B520F6">
            <w:r>
              <w:rPr>
                <w:noProof/>
              </w:rPr>
              <w:drawing>
                <wp:inline distT="0" distB="0" distL="0" distR="0" wp14:anchorId="2FFD59F8" wp14:editId="441C738E">
                  <wp:extent cx="1068543" cy="579422"/>
                  <wp:effectExtent l="0" t="0" r="0" b="5080"/>
                  <wp:docPr id="687709353" name="Imagem 3" descr="Lousa com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09353" name="Imagem 3" descr="Lousa com desenho animado&#10;&#10;Descrição gerada automaticamente com confiança média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2" t="2726" r="3461" b="70910"/>
                          <a:stretch/>
                        </pic:blipFill>
                        <pic:spPr bwMode="auto">
                          <a:xfrm>
                            <a:off x="0" y="0"/>
                            <a:ext cx="1079483" cy="58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8522136" w14:textId="5E28DA13" w:rsidR="00001AE7" w:rsidRPr="00001AE7" w:rsidRDefault="00001AE7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Ratos Mutantes</w:t>
            </w:r>
            <w:r w:rsidRPr="4560A9B0">
              <w:rPr>
                <w:rFonts w:ascii="Aptos" w:eastAsia="Aptos" w:hAnsi="Aptos" w:cs="Aptos"/>
              </w:rPr>
              <w:t>: Pequenos inimigos rápidos, mas frágeis.</w:t>
            </w:r>
          </w:p>
        </w:tc>
      </w:tr>
      <w:tr w:rsidR="003A668A" w14:paraId="258F5DBA" w14:textId="77777777" w:rsidTr="00A87A03">
        <w:tc>
          <w:tcPr>
            <w:tcW w:w="2122" w:type="dxa"/>
          </w:tcPr>
          <w:p w14:paraId="2B13253E" w14:textId="4CD20622" w:rsidR="00001AE7" w:rsidRDefault="00C216B0" w:rsidP="00B520F6">
            <w:r>
              <w:rPr>
                <w:noProof/>
              </w:rPr>
              <w:drawing>
                <wp:inline distT="0" distB="0" distL="0" distR="0" wp14:anchorId="30422836" wp14:editId="696E360D">
                  <wp:extent cx="1061407" cy="1077123"/>
                  <wp:effectExtent l="0" t="0" r="5715" b="2540"/>
                  <wp:docPr id="533390408" name="Imagem 4" descr="Lousa com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390408" name="Imagem 4" descr="Lousa com desenho animado&#10;&#10;Descrição gerada automaticamente com confiança média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" t="30173" r="9564" b="4471"/>
                          <a:stretch/>
                        </pic:blipFill>
                        <pic:spPr bwMode="auto">
                          <a:xfrm>
                            <a:off x="0" y="0"/>
                            <a:ext cx="1076423" cy="109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6F44F34" w14:textId="451101E8" w:rsidR="00001AE7" w:rsidRPr="00001AE7" w:rsidRDefault="00001AE7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Cobras Venenosas</w:t>
            </w:r>
            <w:r w:rsidRPr="4560A9B0">
              <w:rPr>
                <w:rFonts w:ascii="Aptos" w:eastAsia="Aptos" w:hAnsi="Aptos" w:cs="Aptos"/>
              </w:rPr>
              <w:t>: Se esgueiram pelo chão e atacam com mordidas rápidas.</w:t>
            </w:r>
          </w:p>
        </w:tc>
      </w:tr>
      <w:tr w:rsidR="003A668A" w14:paraId="65CA78E2" w14:textId="77777777" w:rsidTr="00A87A03">
        <w:tc>
          <w:tcPr>
            <w:tcW w:w="2122" w:type="dxa"/>
          </w:tcPr>
          <w:p w14:paraId="080B6843" w14:textId="7788B77B" w:rsidR="00001AE7" w:rsidRDefault="001F52C7" w:rsidP="00B520F6">
            <w:r>
              <w:rPr>
                <w:noProof/>
              </w:rPr>
              <w:drawing>
                <wp:inline distT="0" distB="0" distL="0" distR="0" wp14:anchorId="52F3D19C" wp14:editId="6E987284">
                  <wp:extent cx="943430" cy="1095469"/>
                  <wp:effectExtent l="0" t="0" r="0" b="0"/>
                  <wp:docPr id="867930355" name="Imagem 5" descr="Lousa branca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30355" name="Imagem 5" descr="Lousa branca com texto preto sobre fundo branco&#10;&#10;Descrição gerada automaticamente com confiança média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3" t="13415" r="11478" b="17083"/>
                          <a:stretch/>
                        </pic:blipFill>
                        <pic:spPr bwMode="auto">
                          <a:xfrm>
                            <a:off x="0" y="0"/>
                            <a:ext cx="948790" cy="110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97E1A7A" w14:textId="4BD4D018" w:rsidR="00001AE7" w:rsidRPr="00001AE7" w:rsidRDefault="00001AE7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Espantalhos Animados</w:t>
            </w:r>
            <w:r w:rsidRPr="4560A9B0">
              <w:rPr>
                <w:rFonts w:ascii="Aptos" w:eastAsia="Aptos" w:hAnsi="Aptos" w:cs="Aptos"/>
              </w:rPr>
              <w:t>: Inimigos estacionários que atacam à distância com pedaços de madeira.</w:t>
            </w:r>
          </w:p>
        </w:tc>
      </w:tr>
      <w:tr w:rsidR="003A668A" w14:paraId="1B5C27C6" w14:textId="77777777" w:rsidTr="00A87A03">
        <w:tc>
          <w:tcPr>
            <w:tcW w:w="2122" w:type="dxa"/>
          </w:tcPr>
          <w:p w14:paraId="6A7975E7" w14:textId="578D7601" w:rsidR="00001AE7" w:rsidRDefault="00D303F1" w:rsidP="00D303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4D8CE" wp14:editId="4A83E043">
                  <wp:extent cx="542335" cy="932507"/>
                  <wp:effectExtent l="0" t="0" r="3810" b="0"/>
                  <wp:docPr id="30792212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22126" name="Imagem 307922126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1" t="6427" r="10396" b="11182"/>
                          <a:stretch/>
                        </pic:blipFill>
                        <pic:spPr bwMode="auto">
                          <a:xfrm>
                            <a:off x="0" y="0"/>
                            <a:ext cx="557538" cy="95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0AD171A" w14:textId="79A08D67" w:rsidR="00001AE7" w:rsidRPr="00001AE7" w:rsidRDefault="00001AE7" w:rsidP="00001AE7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proofErr w:type="spellStart"/>
            <w:r>
              <w:rPr>
                <w:rFonts w:ascii="Aptos" w:eastAsia="Aptos" w:hAnsi="Aptos" w:cs="Aptos"/>
                <w:b/>
                <w:bCs/>
              </w:rPr>
              <w:t>Faks</w:t>
            </w:r>
            <w:proofErr w:type="spellEnd"/>
            <w:r w:rsidRPr="4560A9B0">
              <w:rPr>
                <w:rFonts w:ascii="Aptos" w:eastAsia="Aptos" w:hAnsi="Aptos" w:cs="Aptos"/>
                <w:b/>
                <w:bCs/>
              </w:rPr>
              <w:t xml:space="preserve"> (Boss da Raposa)</w:t>
            </w:r>
            <w:r w:rsidRPr="4560A9B0">
              <w:rPr>
                <w:rFonts w:ascii="Aptos" w:eastAsia="Aptos" w:hAnsi="Aptos" w:cs="Aptos"/>
              </w:rPr>
              <w:t>: Aparece no final de cada fase, ficando mais rápida e esperta a cada batalha. Ela pode usar investidas rápidas e armadilhas ao redor dos ovos</w:t>
            </w:r>
            <w:r>
              <w:rPr>
                <w:rFonts w:ascii="Aptos" w:eastAsia="Aptos" w:hAnsi="Aptos" w:cs="Aptos"/>
              </w:rPr>
              <w:t xml:space="preserve"> cromados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</w:tbl>
    <w:p w14:paraId="1FA619CD" w14:textId="38921056" w:rsidR="00DC5725" w:rsidRDefault="00DC5725" w:rsidP="00001AE7"/>
    <w:p w14:paraId="44DB9AC3" w14:textId="09C769BC" w:rsidR="00A060B0" w:rsidRDefault="00DC5725">
      <w:r>
        <w:br w:type="page"/>
      </w:r>
    </w:p>
    <w:p w14:paraId="0EF3C461" w14:textId="33204BF5" w:rsidR="00A060B0" w:rsidRDefault="4F3FC956" w:rsidP="004222D1">
      <w:pPr>
        <w:pStyle w:val="Ttulo1"/>
      </w:pPr>
      <w:bookmarkStart w:id="5" w:name="_Toc180529942"/>
      <w:r w:rsidRPr="4560A9B0">
        <w:rPr>
          <w:rFonts w:eastAsia="Aptos"/>
        </w:rPr>
        <w:lastRenderedPageBreak/>
        <w:t>Mecânicas de Jogo</w:t>
      </w:r>
      <w:bookmarkEnd w:id="5"/>
    </w:p>
    <w:p w14:paraId="3236B816" w14:textId="5DDF812B" w:rsidR="00A060B0" w:rsidRDefault="4F3FC956" w:rsidP="4560A9B0">
      <w:pPr>
        <w:pStyle w:val="PargrafodaList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b/>
          <w:bCs/>
        </w:rPr>
        <w:t>Combate</w:t>
      </w:r>
      <w:r w:rsidRPr="4560A9B0">
        <w:rPr>
          <w:rFonts w:ascii="Aptos" w:eastAsia="Aptos" w:hAnsi="Aptos" w:cs="Aptos"/>
        </w:rPr>
        <w:t>:</w:t>
      </w:r>
    </w:p>
    <w:p w14:paraId="6F2D3D3E" w14:textId="395317C4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 xml:space="preserve">Os ataques de </w:t>
      </w:r>
      <w:proofErr w:type="spellStart"/>
      <w:r w:rsidRPr="4560A9B0">
        <w:rPr>
          <w:rFonts w:ascii="Aptos" w:eastAsia="Aptos" w:hAnsi="Aptos" w:cs="Aptos"/>
          <w:i/>
          <w:iCs/>
        </w:rPr>
        <w:t>Tiken</w:t>
      </w:r>
      <w:proofErr w:type="spellEnd"/>
      <w:r w:rsidRPr="4560A9B0">
        <w:rPr>
          <w:rFonts w:ascii="Aptos" w:eastAsia="Aptos" w:hAnsi="Aptos" w:cs="Aptos"/>
        </w:rPr>
        <w:t xml:space="preserve"> podem ser diretos (longo alcance com as penas) ou de área (granada de penas).</w:t>
      </w:r>
    </w:p>
    <w:p w14:paraId="54F62082" w14:textId="4C67A898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O jogador precisa gerenciar o tempo de recarga da granada de penas para maximizar seu impacto.</w:t>
      </w:r>
    </w:p>
    <w:p w14:paraId="2ED9A2E8" w14:textId="5F8369A1" w:rsidR="00A060B0" w:rsidRDefault="4F3FC956" w:rsidP="4560A9B0">
      <w:pPr>
        <w:pStyle w:val="PargrafodaList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b/>
          <w:bCs/>
        </w:rPr>
        <w:t>Exploração</w:t>
      </w:r>
      <w:r w:rsidRPr="4560A9B0">
        <w:rPr>
          <w:rFonts w:ascii="Aptos" w:eastAsia="Aptos" w:hAnsi="Aptos" w:cs="Aptos"/>
        </w:rPr>
        <w:t>:</w:t>
      </w:r>
    </w:p>
    <w:p w14:paraId="21006F13" w14:textId="605CA9FB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proofErr w:type="spellStart"/>
      <w:r w:rsidRPr="4560A9B0">
        <w:rPr>
          <w:rFonts w:ascii="Aptos" w:eastAsia="Aptos" w:hAnsi="Aptos" w:cs="Aptos"/>
        </w:rPr>
        <w:t>Tiken</w:t>
      </w:r>
      <w:proofErr w:type="spellEnd"/>
      <w:r w:rsidRPr="4560A9B0">
        <w:rPr>
          <w:rFonts w:ascii="Aptos" w:eastAsia="Aptos" w:hAnsi="Aptos" w:cs="Aptos"/>
        </w:rPr>
        <w:t xml:space="preserve"> pode usar seus saltos curtos para alcançar </w:t>
      </w:r>
      <w:r w:rsidR="00BA4BB5">
        <w:rPr>
          <w:rFonts w:ascii="Aptos" w:eastAsia="Aptos" w:hAnsi="Aptos" w:cs="Aptos"/>
        </w:rPr>
        <w:t>e atr</w:t>
      </w:r>
      <w:r w:rsidR="006B4CC9">
        <w:rPr>
          <w:rFonts w:ascii="Aptos" w:eastAsia="Aptos" w:hAnsi="Aptos" w:cs="Aptos"/>
        </w:rPr>
        <w:t>av</w:t>
      </w:r>
      <w:r w:rsidR="00BA4BB5">
        <w:rPr>
          <w:rFonts w:ascii="Aptos" w:eastAsia="Aptos" w:hAnsi="Aptos" w:cs="Aptos"/>
        </w:rPr>
        <w:t xml:space="preserve">essar entre as </w:t>
      </w:r>
      <w:r w:rsidRPr="4560A9B0">
        <w:rPr>
          <w:rFonts w:ascii="Aptos" w:eastAsia="Aptos" w:hAnsi="Aptos" w:cs="Aptos"/>
        </w:rPr>
        <w:t xml:space="preserve">plataformas e áreas secretas onde estão escondidos ovos e </w:t>
      </w:r>
      <w:proofErr w:type="spellStart"/>
      <w:r w:rsidRPr="4560A9B0">
        <w:rPr>
          <w:rFonts w:ascii="Aptos" w:eastAsia="Aptos" w:hAnsi="Aptos" w:cs="Aptos"/>
        </w:rPr>
        <w:t>power-ups</w:t>
      </w:r>
      <w:proofErr w:type="spellEnd"/>
      <w:r w:rsidRPr="4560A9B0">
        <w:rPr>
          <w:rFonts w:ascii="Aptos" w:eastAsia="Aptos" w:hAnsi="Aptos" w:cs="Aptos"/>
        </w:rPr>
        <w:t>.</w:t>
      </w:r>
    </w:p>
    <w:p w14:paraId="1BAD3B58" w14:textId="7CF3733A" w:rsidR="00705347" w:rsidRDefault="00F47F6C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Voos curtos são como pulo duplo.</w:t>
      </w:r>
    </w:p>
    <w:p w14:paraId="6C3807CD" w14:textId="6C2079B7" w:rsidR="00A060B0" w:rsidRDefault="4F3FC956" w:rsidP="4560A9B0">
      <w:pPr>
        <w:pStyle w:val="PargrafodaList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b/>
          <w:bCs/>
        </w:rPr>
        <w:t>Coleta de Ovos</w:t>
      </w:r>
      <w:r w:rsidRPr="4560A9B0">
        <w:rPr>
          <w:rFonts w:ascii="Aptos" w:eastAsia="Aptos" w:hAnsi="Aptos" w:cs="Aptos"/>
        </w:rPr>
        <w:t>:</w:t>
      </w:r>
    </w:p>
    <w:p w14:paraId="2AB8B483" w14:textId="7C5D3D96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 xml:space="preserve">Os ovos </w:t>
      </w:r>
      <w:r w:rsidR="00FA1352">
        <w:rPr>
          <w:rFonts w:ascii="Aptos" w:eastAsia="Aptos" w:hAnsi="Aptos" w:cs="Aptos"/>
        </w:rPr>
        <w:t xml:space="preserve">cromados </w:t>
      </w:r>
      <w:r w:rsidRPr="4560A9B0">
        <w:rPr>
          <w:rFonts w:ascii="Aptos" w:eastAsia="Aptos" w:hAnsi="Aptos" w:cs="Aptos"/>
        </w:rPr>
        <w:t>roubados são espalhados pelas fases e cada fase terá uma quantidade mínima que o jogador deve recuperar para progredir.</w:t>
      </w:r>
    </w:p>
    <w:p w14:paraId="5ADCEA3B" w14:textId="6E8F5728" w:rsidR="00A060B0" w:rsidRDefault="4F3FC956" w:rsidP="4560A9B0">
      <w:pPr>
        <w:pStyle w:val="PargrafodaList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  <w:b/>
          <w:bCs/>
        </w:rPr>
        <w:t>Power-</w:t>
      </w:r>
      <w:proofErr w:type="spellStart"/>
      <w:r w:rsidRPr="4560A9B0">
        <w:rPr>
          <w:rFonts w:ascii="Aptos" w:eastAsia="Aptos" w:hAnsi="Aptos" w:cs="Aptos"/>
          <w:b/>
          <w:bCs/>
        </w:rPr>
        <w:t>ups</w:t>
      </w:r>
      <w:proofErr w:type="spellEnd"/>
      <w:r w:rsidRPr="4560A9B0">
        <w:rPr>
          <w:rFonts w:ascii="Aptos" w:eastAsia="Aptos" w:hAnsi="Aptos" w:cs="Aptos"/>
        </w:rPr>
        <w:t>:</w:t>
      </w:r>
    </w:p>
    <w:p w14:paraId="5B62A478" w14:textId="3D313D70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Melhorias para as penas (fogo, múltiplos disparos).</w:t>
      </w:r>
    </w:p>
    <w:p w14:paraId="78A258F2" w14:textId="0400E2D0" w:rsidR="00A060B0" w:rsidRDefault="4F3FC956" w:rsidP="4560A9B0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Aumento temporário de vida.</w:t>
      </w:r>
    </w:p>
    <w:p w14:paraId="52243BF8" w14:textId="3A441032" w:rsidR="00A060B0" w:rsidRPr="00536CF3" w:rsidRDefault="00536CF3" w:rsidP="00536CF3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oletando milho radioativo</w:t>
      </w:r>
      <w:r w:rsidR="00496053">
        <w:rPr>
          <w:rFonts w:ascii="Aptos" w:eastAsia="Aptos" w:hAnsi="Aptos" w:cs="Aptos"/>
        </w:rPr>
        <w:t xml:space="preserve"> com r</w:t>
      </w:r>
      <w:r w:rsidR="4F3FC956" w:rsidRPr="00536CF3">
        <w:rPr>
          <w:rFonts w:ascii="Aptos" w:eastAsia="Aptos" w:hAnsi="Aptos" w:cs="Aptos"/>
        </w:rPr>
        <w:t>edução no tempo de recarga da "granada de penas".</w:t>
      </w:r>
    </w:p>
    <w:p w14:paraId="11E69CD9" w14:textId="031729B3" w:rsidR="00FF1FA4" w:rsidRDefault="00FF1FA4" w:rsidP="00E57EA6">
      <w:pPr>
        <w:pStyle w:val="Ttulo3"/>
        <w:rPr>
          <w:rFonts w:eastAsia="Aptos"/>
        </w:rPr>
      </w:pPr>
      <w:bookmarkStart w:id="6" w:name="_Toc180529943"/>
      <w:r w:rsidRPr="4560A9B0">
        <w:rPr>
          <w:rFonts w:eastAsia="Aptos"/>
        </w:rPr>
        <w:t>I</w:t>
      </w:r>
      <w:r>
        <w:rPr>
          <w:rFonts w:eastAsia="Aptos"/>
        </w:rPr>
        <w:t>ten</w:t>
      </w:r>
      <w:r w:rsidRPr="4560A9B0">
        <w:rPr>
          <w:rFonts w:eastAsia="Aptos"/>
        </w:rPr>
        <w:t>s</w:t>
      </w:r>
      <w:r>
        <w:rPr>
          <w:rFonts w:eastAsia="Aptos"/>
        </w:rPr>
        <w:t xml:space="preserve"> e obstáculos</w:t>
      </w:r>
      <w:r w:rsidRPr="4560A9B0">
        <w:rPr>
          <w:rFonts w:eastAsia="Aptos"/>
        </w:rPr>
        <w:t>: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F1FA4" w14:paraId="2A98907A" w14:textId="77777777" w:rsidTr="00AA2ACD">
        <w:tc>
          <w:tcPr>
            <w:tcW w:w="1980" w:type="dxa"/>
          </w:tcPr>
          <w:p w14:paraId="571BDBB1" w14:textId="6E8CF37C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5BC8E" wp14:editId="71E40314">
                  <wp:extent cx="406400" cy="406400"/>
                  <wp:effectExtent l="0" t="0" r="0" b="0"/>
                  <wp:docPr id="1267023954" name="Imagem 7" descr="Imagem digital fictícia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23954" name="Imagem 7" descr="Imagem digital fictícia de personagem de desenho animado&#10;&#10;Descrição gerada automaticamente com confiança médi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62C7EB3E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Milho amarel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proofErr w:type="spellStart"/>
            <w:r>
              <w:rPr>
                <w:rFonts w:ascii="Aptos" w:eastAsia="Aptos" w:hAnsi="Aptos" w:cs="Aptos"/>
              </w:rPr>
              <w:t>milhovida</w:t>
            </w:r>
            <w:proofErr w:type="spellEnd"/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349A47E7" w14:textId="77777777" w:rsidTr="00AA2ACD">
        <w:tc>
          <w:tcPr>
            <w:tcW w:w="1980" w:type="dxa"/>
          </w:tcPr>
          <w:p w14:paraId="39EB61D3" w14:textId="5A877239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487E0" wp14:editId="3F8C8AAE">
                  <wp:extent cx="406400" cy="406400"/>
                  <wp:effectExtent l="0" t="0" r="0" b="0"/>
                  <wp:docPr id="1278514234" name="Imagem 2" descr="Desenho com traços pretos em fundo branc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14234" name="Imagem 2" descr="Desenho com traços pretos em fundo branco&#10;&#10;Descrição gerada automaticamente com confiança baixa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1614BCC3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Milho rox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proofErr w:type="spellStart"/>
            <w:r>
              <w:rPr>
                <w:rFonts w:ascii="Aptos" w:eastAsia="Aptos" w:hAnsi="Aptos" w:cs="Aptos"/>
              </w:rPr>
              <w:t>power</w:t>
            </w:r>
            <w:proofErr w:type="spellEnd"/>
            <w:r>
              <w:rPr>
                <w:rFonts w:ascii="Aptos" w:eastAsia="Aptos" w:hAnsi="Aptos" w:cs="Aptos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</w:rPr>
              <w:t>up</w:t>
            </w:r>
            <w:proofErr w:type="spellEnd"/>
            <w:r>
              <w:rPr>
                <w:rFonts w:ascii="Aptos" w:eastAsia="Aptos" w:hAnsi="Aptos" w:cs="Aptos"/>
              </w:rPr>
              <w:t xml:space="preserve"> da granada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3DF3C75C" w14:textId="77777777" w:rsidTr="00AA2ACD">
        <w:tc>
          <w:tcPr>
            <w:tcW w:w="1980" w:type="dxa"/>
          </w:tcPr>
          <w:p w14:paraId="1DC53233" w14:textId="1F7D71E9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EA49B" wp14:editId="2A87C74C">
                  <wp:extent cx="406400" cy="406400"/>
                  <wp:effectExtent l="0" t="0" r="0" b="0"/>
                  <wp:docPr id="807862357" name="Imagem 3" descr="Uma imagem contendo abajur, frutas, luz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862357" name="Imagem 3" descr="Uma imagem contendo abajur, frutas, luz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31239ABB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Milho dourad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explode a tela toda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6B957848" w14:textId="77777777" w:rsidTr="00AA2ACD">
        <w:tc>
          <w:tcPr>
            <w:tcW w:w="1980" w:type="dxa"/>
          </w:tcPr>
          <w:p w14:paraId="4C33DC94" w14:textId="4164B266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40838" wp14:editId="4F1CCE04">
                  <wp:extent cx="406400" cy="406400"/>
                  <wp:effectExtent l="0" t="0" r="0" b="0"/>
                  <wp:docPr id="1014557211" name="Imagem 4" descr="Desenho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57211" name="Imagem 4" descr="Desenho preto e branco&#10;&#10;Descrição gerada automaticamente com confiança média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7CA1F087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Ovo cromad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letável para passar de fase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30F658E0" w14:textId="77777777" w:rsidTr="00AA2ACD">
        <w:tc>
          <w:tcPr>
            <w:tcW w:w="1980" w:type="dxa"/>
          </w:tcPr>
          <w:p w14:paraId="60344B21" w14:textId="04B1B20A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C509A" wp14:editId="3007D71E">
                  <wp:extent cx="406400" cy="406400"/>
                  <wp:effectExtent l="0" t="0" r="0" b="0"/>
                  <wp:docPr id="991739612" name="Imagem 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39612" name="Imagem 5" descr="Desenho de um cachorro&#10;&#10;Descrição gerada automaticamente com confiança médi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51331D42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Ovo branc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pontos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776A66B2" w14:textId="77777777" w:rsidTr="00AA2ACD">
        <w:tc>
          <w:tcPr>
            <w:tcW w:w="1980" w:type="dxa"/>
          </w:tcPr>
          <w:p w14:paraId="75BC526D" w14:textId="37D45731" w:rsidR="00FF1FA4" w:rsidRDefault="00711DE5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E64E4" wp14:editId="6821BC9A">
                  <wp:extent cx="406400" cy="406400"/>
                  <wp:effectExtent l="0" t="0" r="0" b="0"/>
                  <wp:docPr id="1934396786" name="Imagem 6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96786" name="Imagem 6" descr="Logotipo, Ícone&#10;&#10;Descrição gerad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54B3239F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Ovo dourado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 xml:space="preserve">derrotou o </w:t>
            </w:r>
            <w:proofErr w:type="spellStart"/>
            <w:r>
              <w:rPr>
                <w:rFonts w:ascii="Aptos" w:eastAsia="Aptos" w:hAnsi="Aptos" w:cs="Aptos"/>
              </w:rPr>
              <w:t>Faks</w:t>
            </w:r>
            <w:proofErr w:type="spellEnd"/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49260807" w14:textId="77777777" w:rsidTr="00AA2ACD">
        <w:tc>
          <w:tcPr>
            <w:tcW w:w="1980" w:type="dxa"/>
          </w:tcPr>
          <w:p w14:paraId="47F2B5FF" w14:textId="5C9A3076" w:rsidR="00FF1FA4" w:rsidRDefault="001A2F7F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CDC20" wp14:editId="22421435">
                  <wp:extent cx="406400" cy="406400"/>
                  <wp:effectExtent l="0" t="0" r="0" b="0"/>
                  <wp:docPr id="829965829" name="Imagem 8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65829" name="Imagem 8" descr="Logotipo&#10;&#10;Descrição gerad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453CD0E0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Pena branca</w:t>
            </w:r>
            <w:r w:rsidRPr="4560A9B0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 xml:space="preserve">acumulando 5 penas, </w:t>
            </w:r>
            <w:proofErr w:type="spellStart"/>
            <w:r>
              <w:rPr>
                <w:rFonts w:ascii="Aptos" w:eastAsia="Aptos" w:hAnsi="Aptos" w:cs="Aptos"/>
              </w:rPr>
              <w:t>power</w:t>
            </w:r>
            <w:proofErr w:type="spellEnd"/>
            <w:r>
              <w:rPr>
                <w:rFonts w:ascii="Aptos" w:eastAsia="Aptos" w:hAnsi="Aptos" w:cs="Aptos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</w:rPr>
              <w:t>up</w:t>
            </w:r>
            <w:proofErr w:type="spellEnd"/>
            <w:r>
              <w:rPr>
                <w:rFonts w:ascii="Aptos" w:eastAsia="Aptos" w:hAnsi="Aptos" w:cs="Aptos"/>
              </w:rPr>
              <w:t xml:space="preserve"> da pena mais forte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  <w:tr w:rsidR="00FF1FA4" w14:paraId="467CAE59" w14:textId="77777777" w:rsidTr="00AA2ACD">
        <w:tc>
          <w:tcPr>
            <w:tcW w:w="1980" w:type="dxa"/>
          </w:tcPr>
          <w:p w14:paraId="530EC889" w14:textId="58730CFD" w:rsidR="00FF1FA4" w:rsidRDefault="00951352" w:rsidP="008F28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31FCD" wp14:editId="50C62585">
                  <wp:extent cx="406400" cy="406400"/>
                  <wp:effectExtent l="0" t="0" r="0" b="0"/>
                  <wp:docPr id="164846040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60401" name="Imagem 164846040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7930215C" w14:textId="77777777" w:rsidR="00FF1FA4" w:rsidRPr="4560A9B0" w:rsidRDefault="00FF1FA4" w:rsidP="005A5022">
            <w:pPr>
              <w:pStyle w:val="PargrafodaLista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Pena dourada</w:t>
            </w:r>
            <w:r w:rsidRPr="4560A9B0">
              <w:rPr>
                <w:rFonts w:ascii="Aptos" w:eastAsia="Aptos" w:hAnsi="Aptos" w:cs="Aptos"/>
              </w:rPr>
              <w:t>:</w:t>
            </w:r>
            <w:r>
              <w:rPr>
                <w:rFonts w:ascii="Aptos" w:eastAsia="Aptos" w:hAnsi="Aptos" w:cs="Aptos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</w:rPr>
              <w:t>power</w:t>
            </w:r>
            <w:proofErr w:type="spellEnd"/>
            <w:r>
              <w:rPr>
                <w:rFonts w:ascii="Aptos" w:eastAsia="Aptos" w:hAnsi="Aptos" w:cs="Aptos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</w:rPr>
              <w:t>up</w:t>
            </w:r>
            <w:proofErr w:type="spellEnd"/>
            <w:r>
              <w:rPr>
                <w:rFonts w:ascii="Aptos" w:eastAsia="Aptos" w:hAnsi="Aptos" w:cs="Aptos"/>
              </w:rPr>
              <w:t xml:space="preserve"> da pena mais forte</w:t>
            </w:r>
            <w:r w:rsidRPr="4560A9B0">
              <w:rPr>
                <w:rFonts w:ascii="Aptos" w:eastAsia="Aptos" w:hAnsi="Aptos" w:cs="Aptos"/>
              </w:rPr>
              <w:t>.</w:t>
            </w:r>
          </w:p>
        </w:tc>
      </w:tr>
    </w:tbl>
    <w:p w14:paraId="31CB2BCA" w14:textId="77777777" w:rsidR="00FC75B6" w:rsidRDefault="00FC75B6"/>
    <w:p w14:paraId="3748392F" w14:textId="77777777" w:rsidR="00FC75B6" w:rsidRDefault="00FC75B6" w:rsidP="00E57EA6">
      <w:pPr>
        <w:pStyle w:val="Ttulo3"/>
      </w:pPr>
      <w:bookmarkStart w:id="7" w:name="_Toc180529944"/>
      <w:r>
        <w:t>Interação</w:t>
      </w:r>
      <w:bookmarkEnd w:id="7"/>
    </w:p>
    <w:p w14:paraId="3D5FDE3E" w14:textId="658655A2" w:rsidR="00DF1859" w:rsidRDefault="00A2200F">
      <w:r>
        <w:br w:type="page"/>
      </w:r>
    </w:p>
    <w:p w14:paraId="4A66B6EE" w14:textId="099969EF" w:rsidR="00DF1859" w:rsidRPr="00366EB0" w:rsidRDefault="00DF1859" w:rsidP="00366EB0">
      <w:pPr>
        <w:pStyle w:val="Ttulo1"/>
      </w:pPr>
      <w:bookmarkStart w:id="8" w:name="_Toc180529945"/>
      <w:r>
        <w:rPr>
          <w:rFonts w:eastAsia="Aptos"/>
        </w:rPr>
        <w:lastRenderedPageBreak/>
        <w:t>Design de Níveis</w:t>
      </w:r>
      <w:r w:rsidRPr="4560A9B0">
        <w:rPr>
          <w:rFonts w:eastAsia="Aptos"/>
        </w:rPr>
        <w:t xml:space="preserve"> (5 no total):</w:t>
      </w:r>
      <w:bookmarkEnd w:id="8"/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15"/>
        <w:gridCol w:w="515"/>
        <w:gridCol w:w="7849"/>
      </w:tblGrid>
      <w:tr w:rsidR="001856B7" w14:paraId="0551CF50" w14:textId="77777777" w:rsidTr="001856B7">
        <w:trPr>
          <w:cantSplit/>
          <w:trHeight w:val="394"/>
        </w:trPr>
        <w:tc>
          <w:tcPr>
            <w:tcW w:w="8879" w:type="dxa"/>
            <w:gridSpan w:val="3"/>
            <w:vAlign w:val="center"/>
          </w:tcPr>
          <w:p w14:paraId="75B6EA92" w14:textId="7ED3D3B1" w:rsidR="001856B7" w:rsidRPr="001856B7" w:rsidRDefault="001856B7" w:rsidP="001856B7">
            <w:pPr>
              <w:pStyle w:val="PargrafodaLista"/>
              <w:numPr>
                <w:ilvl w:val="0"/>
                <w:numId w:val="1"/>
              </w:numPr>
              <w:ind w:left="416" w:hanging="283"/>
              <w:rPr>
                <w:rFonts w:ascii="Aptos" w:eastAsia="Aptos" w:hAnsi="Aptos" w:cs="Aptos"/>
                <w:b/>
                <w:bCs/>
              </w:rPr>
            </w:pPr>
            <w:r w:rsidRPr="4560A9B0">
              <w:rPr>
                <w:rFonts w:ascii="Aptos" w:eastAsia="Aptos" w:hAnsi="Aptos" w:cs="Aptos"/>
                <w:b/>
                <w:bCs/>
              </w:rPr>
              <w:t>Fase 1: O Galinheiro</w:t>
            </w:r>
          </w:p>
        </w:tc>
      </w:tr>
      <w:tr w:rsidR="00AA58FE" w14:paraId="180DA2E7" w14:textId="77777777" w:rsidTr="001856B7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20C34817" w14:textId="759214D0" w:rsidR="00AA58FE" w:rsidRPr="001856B7" w:rsidRDefault="004A488A" w:rsidP="00D23F31">
            <w:pPr>
              <w:pStyle w:val="PargrafodaLista"/>
              <w:ind w:left="113" w:right="113"/>
              <w:jc w:val="center"/>
              <w:rPr>
                <w:rFonts w:ascii="Aptos" w:eastAsia="Aptos" w:hAnsi="Aptos" w:cs="Aptos"/>
                <w:b/>
                <w:bCs/>
                <w:sz w:val="21"/>
                <w:szCs w:val="21"/>
              </w:rPr>
            </w:pPr>
            <w:r w:rsidRPr="001856B7">
              <w:rPr>
                <w:rFonts w:ascii="Aptos" w:eastAsia="Aptos" w:hAnsi="Aptos" w:cs="Aptos"/>
                <w:b/>
                <w:bCs/>
                <w:sz w:val="21"/>
                <w:szCs w:val="21"/>
              </w:rPr>
              <w:t>DIFICULDADE</w:t>
            </w:r>
          </w:p>
        </w:tc>
        <w:tc>
          <w:tcPr>
            <w:tcW w:w="515" w:type="dxa"/>
            <w:shd w:val="clear" w:color="auto" w:fill="92D050"/>
            <w:textDirection w:val="btLr"/>
            <w:vAlign w:val="center"/>
          </w:tcPr>
          <w:p w14:paraId="26475132" w14:textId="5D811406" w:rsidR="00AA58FE" w:rsidRDefault="00D23F31" w:rsidP="00D23F31">
            <w:pPr>
              <w:pStyle w:val="PargrafodaLista"/>
              <w:ind w:left="113" w:right="113"/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Fácil</w:t>
            </w:r>
          </w:p>
        </w:tc>
        <w:tc>
          <w:tcPr>
            <w:tcW w:w="7849" w:type="dxa"/>
          </w:tcPr>
          <w:p w14:paraId="550D0688" w14:textId="77777777" w:rsidR="00AA58FE" w:rsidRPr="00223C69" w:rsidRDefault="00AA58FE" w:rsidP="001856B7">
            <w:pPr>
              <w:pStyle w:val="PargrafodaLista"/>
              <w:numPr>
                <w:ilvl w:val="1"/>
                <w:numId w:val="2"/>
              </w:numPr>
              <w:tabs>
                <w:tab w:val="left" w:pos="133"/>
              </w:tabs>
              <w:ind w:left="416" w:hanging="283"/>
              <w:rPr>
                <w:rFonts w:ascii="Aptos" w:eastAsia="Aptos" w:hAnsi="Aptos" w:cs="Aptos"/>
                <w:sz w:val="22"/>
                <w:szCs w:val="22"/>
              </w:rPr>
            </w:pPr>
            <w:r w:rsidRPr="00223C69">
              <w:rPr>
                <w:rFonts w:ascii="Aptos" w:eastAsia="Aptos" w:hAnsi="Aptos" w:cs="Aptos"/>
                <w:sz w:val="22"/>
                <w:szCs w:val="22"/>
              </w:rPr>
              <w:t>Ambientação: Fazenda, galinheiro e campo.</w:t>
            </w:r>
          </w:p>
          <w:p w14:paraId="1902B605" w14:textId="267771A2" w:rsidR="00AA58FE" w:rsidRPr="00D23F31" w:rsidRDefault="00AA58FE" w:rsidP="001856B7">
            <w:pPr>
              <w:pStyle w:val="PargrafodaLista"/>
              <w:numPr>
                <w:ilvl w:val="1"/>
                <w:numId w:val="2"/>
              </w:numPr>
              <w:tabs>
                <w:tab w:val="left" w:pos="133"/>
              </w:tabs>
              <w:ind w:left="416" w:hanging="283"/>
              <w:rPr>
                <w:rFonts w:ascii="Aptos" w:eastAsia="Aptos" w:hAnsi="Aptos" w:cs="Aptos"/>
              </w:rPr>
            </w:pPr>
            <w:r w:rsidRPr="00223C69">
              <w:rPr>
                <w:rFonts w:ascii="Aptos" w:eastAsia="Aptos" w:hAnsi="Aptos" w:cs="Aptos"/>
                <w:sz w:val="22"/>
                <w:szCs w:val="22"/>
              </w:rPr>
              <w:t xml:space="preserve">Objetivo: </w:t>
            </w:r>
            <w:proofErr w:type="spellStart"/>
            <w:r w:rsidRPr="00223C69">
              <w:rPr>
                <w:rFonts w:ascii="Aptos" w:eastAsia="Aptos" w:hAnsi="Aptos" w:cs="Aptos"/>
                <w:sz w:val="22"/>
                <w:szCs w:val="22"/>
              </w:rPr>
              <w:t>Tiken</w:t>
            </w:r>
            <w:proofErr w:type="spellEnd"/>
            <w:r w:rsidRPr="00223C69">
              <w:rPr>
                <w:rFonts w:ascii="Aptos" w:eastAsia="Aptos" w:hAnsi="Aptos" w:cs="Aptos"/>
                <w:sz w:val="22"/>
                <w:szCs w:val="22"/>
              </w:rPr>
              <w:t xml:space="preserve"> deve recuperar os ovos cromados roubados expostos e escondidos nos blocos e atras das grades enquanto aprende a usar seus poderes. Enfrenta </w:t>
            </w:r>
            <w:proofErr w:type="spellStart"/>
            <w:r w:rsidRPr="00223C69">
              <w:rPr>
                <w:rFonts w:ascii="Aptos" w:eastAsia="Aptos" w:hAnsi="Aptos" w:cs="Aptos"/>
                <w:i/>
                <w:iCs/>
                <w:sz w:val="22"/>
                <w:szCs w:val="22"/>
              </w:rPr>
              <w:t>Faks</w:t>
            </w:r>
            <w:proofErr w:type="spellEnd"/>
            <w:r w:rsidRPr="00223C69">
              <w:rPr>
                <w:rFonts w:ascii="Aptos" w:eastAsia="Aptos" w:hAnsi="Aptos" w:cs="Aptos"/>
                <w:sz w:val="22"/>
                <w:szCs w:val="22"/>
              </w:rPr>
              <w:t xml:space="preserve"> pela primeira vez em uma batalha simples. Desviar dos cocos das galinhas dorminhocas que estão nos poleiros e eliminar as minhocas delirantes com as penas.</w:t>
            </w:r>
          </w:p>
        </w:tc>
      </w:tr>
    </w:tbl>
    <w:p w14:paraId="5231ABA4" w14:textId="1C725192" w:rsidR="00DB0F8E" w:rsidRDefault="000373E3" w:rsidP="007601BA">
      <w:pPr>
        <w:keepNext/>
        <w:spacing w:after="0"/>
        <w:jc w:val="center"/>
      </w:pPr>
      <w:r>
        <w:rPr>
          <w:rFonts w:ascii="Aptos" w:eastAsia="Aptos" w:hAnsi="Aptos" w:cs="Aptos"/>
          <w:noProof/>
        </w:rPr>
        <w:drawing>
          <wp:inline distT="0" distB="0" distL="0" distR="0" wp14:anchorId="42223624" wp14:editId="3646B97A">
            <wp:extent cx="4322494" cy="3037709"/>
            <wp:effectExtent l="165100" t="165100" r="160655" b="163195"/>
            <wp:docPr id="864539476" name="Imagem 2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39476" name="Imagem 2" descr="Padrão do plano de fundo&#10;&#10;Descrição gerada automaticamente com confiança baixa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654"/>
                    <a:stretch/>
                  </pic:blipFill>
                  <pic:spPr bwMode="auto">
                    <a:xfrm>
                      <a:off x="0" y="0"/>
                      <a:ext cx="4363926" cy="306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D663" w14:textId="2C313255" w:rsidR="000373E3" w:rsidRDefault="00DB0F8E" w:rsidP="00223C69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esign de Níve</w:t>
      </w:r>
      <w:r>
        <w:rPr>
          <w:noProof/>
        </w:rPr>
        <w:t>l da Fase 1</w:t>
      </w:r>
    </w:p>
    <w:p w14:paraId="4C1AAECF" w14:textId="2F0C781D" w:rsidR="00A60B10" w:rsidRDefault="00A60B10" w:rsidP="00E15C76">
      <w:r>
        <w:t>Gráfico de ritmo</w:t>
      </w: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151B1A" w14:paraId="16726497" w14:textId="77777777" w:rsidTr="00151B1A">
        <w:tc>
          <w:tcPr>
            <w:tcW w:w="4390" w:type="dxa"/>
          </w:tcPr>
          <w:p w14:paraId="16720442" w14:textId="1D66B1BC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Nível 1-1</w:t>
            </w:r>
          </w:p>
        </w:tc>
        <w:tc>
          <w:tcPr>
            <w:tcW w:w="4626" w:type="dxa"/>
          </w:tcPr>
          <w:p w14:paraId="2F1A13B2" w14:textId="519E4C0E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Nível 1-2</w:t>
            </w:r>
          </w:p>
        </w:tc>
      </w:tr>
      <w:tr w:rsidR="00151B1A" w14:paraId="1A46793A" w14:textId="06616613" w:rsidTr="00151B1A">
        <w:tc>
          <w:tcPr>
            <w:tcW w:w="4390" w:type="dxa"/>
          </w:tcPr>
          <w:p w14:paraId="373C2AE6" w14:textId="5E6E65A4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Nome: O galinheiro</w:t>
            </w:r>
          </w:p>
        </w:tc>
        <w:tc>
          <w:tcPr>
            <w:tcW w:w="4626" w:type="dxa"/>
          </w:tcPr>
          <w:p w14:paraId="54823E1C" w14:textId="39FA5FBC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 xml:space="preserve">Nome: O </w:t>
            </w:r>
            <w:r w:rsidR="00E508E4" w:rsidRPr="00F86CE4">
              <w:rPr>
                <w:sz w:val="21"/>
                <w:szCs w:val="21"/>
              </w:rPr>
              <w:t>campo</w:t>
            </w:r>
          </w:p>
        </w:tc>
      </w:tr>
      <w:tr w:rsidR="00151B1A" w14:paraId="30A9343B" w14:textId="0CEF79BB" w:rsidTr="00151B1A">
        <w:tc>
          <w:tcPr>
            <w:tcW w:w="4390" w:type="dxa"/>
          </w:tcPr>
          <w:p w14:paraId="11DB99D5" w14:textId="602B3400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Hora do dia: dia</w:t>
            </w:r>
          </w:p>
        </w:tc>
        <w:tc>
          <w:tcPr>
            <w:tcW w:w="4626" w:type="dxa"/>
          </w:tcPr>
          <w:p w14:paraId="0DE607A7" w14:textId="645E491A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Hora do dia: dia</w:t>
            </w:r>
          </w:p>
        </w:tc>
      </w:tr>
      <w:tr w:rsidR="00151B1A" w14:paraId="0BFCE7E5" w14:textId="79063484" w:rsidTr="00151B1A">
        <w:tc>
          <w:tcPr>
            <w:tcW w:w="4390" w:type="dxa"/>
          </w:tcPr>
          <w:p w14:paraId="14BC0448" w14:textId="7FC27CD5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 xml:space="preserve">História: </w:t>
            </w:r>
            <w:proofErr w:type="spellStart"/>
            <w:r w:rsidRPr="00F86CE4">
              <w:rPr>
                <w:sz w:val="21"/>
                <w:szCs w:val="21"/>
              </w:rPr>
              <w:t>Tiken</w:t>
            </w:r>
            <w:proofErr w:type="spellEnd"/>
            <w:r w:rsidRPr="00F86CE4">
              <w:rPr>
                <w:sz w:val="21"/>
                <w:szCs w:val="21"/>
              </w:rPr>
              <w:t xml:space="preserve"> passa dentro do galinheiro desviando dos cocos das galinhas dorminhocas</w:t>
            </w:r>
            <w:r w:rsidR="00A97C53" w:rsidRPr="00F86CE4">
              <w:rPr>
                <w:sz w:val="21"/>
                <w:szCs w:val="21"/>
              </w:rPr>
              <w:t>.</w:t>
            </w:r>
          </w:p>
        </w:tc>
        <w:tc>
          <w:tcPr>
            <w:tcW w:w="4626" w:type="dxa"/>
          </w:tcPr>
          <w:p w14:paraId="454744A9" w14:textId="633BE9F1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 xml:space="preserve">História: </w:t>
            </w:r>
            <w:proofErr w:type="spellStart"/>
            <w:r w:rsidRPr="00F86CE4">
              <w:rPr>
                <w:sz w:val="21"/>
                <w:szCs w:val="21"/>
              </w:rPr>
              <w:t>Tiken</w:t>
            </w:r>
            <w:proofErr w:type="spellEnd"/>
            <w:r w:rsidRPr="00F86CE4">
              <w:rPr>
                <w:sz w:val="21"/>
                <w:szCs w:val="21"/>
              </w:rPr>
              <w:t xml:space="preserve"> precisa passar pelas minhocas delirantes</w:t>
            </w:r>
          </w:p>
        </w:tc>
      </w:tr>
      <w:tr w:rsidR="00151B1A" w14:paraId="42A9C968" w14:textId="32703883" w:rsidTr="00151B1A">
        <w:tc>
          <w:tcPr>
            <w:tcW w:w="4390" w:type="dxa"/>
          </w:tcPr>
          <w:p w14:paraId="6FEF1948" w14:textId="4081D91B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Progressão: O jogador sabe os movimentos básicos de andar para direita e esquerda e saltar os obstáculos. Aprende a atirar as penas, quebrar blocos para encontrar itens</w:t>
            </w:r>
            <w:r w:rsidR="007A2F5C" w:rsidRPr="00F86CE4">
              <w:rPr>
                <w:sz w:val="21"/>
                <w:szCs w:val="21"/>
              </w:rPr>
              <w:t>.</w:t>
            </w:r>
          </w:p>
        </w:tc>
        <w:tc>
          <w:tcPr>
            <w:tcW w:w="4626" w:type="dxa"/>
          </w:tcPr>
          <w:p w14:paraId="6305EFED" w14:textId="63F3A0CA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 xml:space="preserve">Progressão: O jogador </w:t>
            </w:r>
            <w:r w:rsidR="007A2F5C" w:rsidRPr="00F86CE4">
              <w:rPr>
                <w:sz w:val="21"/>
                <w:szCs w:val="21"/>
              </w:rPr>
              <w:t>aprende</w:t>
            </w:r>
            <w:r w:rsidRPr="00F86CE4">
              <w:rPr>
                <w:sz w:val="21"/>
                <w:szCs w:val="21"/>
              </w:rPr>
              <w:t xml:space="preserve"> a saltar/voar para alcançar obstáculos mais altos.</w:t>
            </w:r>
          </w:p>
        </w:tc>
      </w:tr>
      <w:tr w:rsidR="00151B1A" w14:paraId="609CF764" w14:textId="35577883" w:rsidTr="00151B1A">
        <w:tc>
          <w:tcPr>
            <w:tcW w:w="4390" w:type="dxa"/>
          </w:tcPr>
          <w:p w14:paraId="73F3875D" w14:textId="7ED4D597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Tempo de jogo estimado: 5 min</w:t>
            </w:r>
          </w:p>
        </w:tc>
        <w:tc>
          <w:tcPr>
            <w:tcW w:w="4626" w:type="dxa"/>
          </w:tcPr>
          <w:p w14:paraId="1FDB79D7" w14:textId="128BB213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Tempo de jogo estimado: 5 min</w:t>
            </w:r>
          </w:p>
        </w:tc>
      </w:tr>
      <w:tr w:rsidR="00151B1A" w14:paraId="79FB825E" w14:textId="5011A4F8" w:rsidTr="00151B1A">
        <w:tc>
          <w:tcPr>
            <w:tcW w:w="4390" w:type="dxa"/>
          </w:tcPr>
          <w:p w14:paraId="0758EFFD" w14:textId="66248820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Mapa de cores: Verde (grama, árvores), marrom (chão, árvores, blocos), cinza (telhas, grade)</w:t>
            </w:r>
          </w:p>
        </w:tc>
        <w:tc>
          <w:tcPr>
            <w:tcW w:w="4626" w:type="dxa"/>
          </w:tcPr>
          <w:p w14:paraId="145EA6FE" w14:textId="143B315C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Mapa de cores: Verde (grama, árvores), marrom (chão, árvores, blocos), cinza (telhas, grade)</w:t>
            </w:r>
          </w:p>
        </w:tc>
      </w:tr>
      <w:tr w:rsidR="00151B1A" w14:paraId="5E6D0E9B" w14:textId="344698A7" w:rsidTr="00151B1A">
        <w:tc>
          <w:tcPr>
            <w:tcW w:w="4390" w:type="dxa"/>
          </w:tcPr>
          <w:p w14:paraId="7A09A0DC" w14:textId="7E83BCF6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Inimigos: Cocos das galinhas dorminhocas</w:t>
            </w:r>
          </w:p>
        </w:tc>
        <w:tc>
          <w:tcPr>
            <w:tcW w:w="4626" w:type="dxa"/>
          </w:tcPr>
          <w:p w14:paraId="7DB1C5D7" w14:textId="1EF52B12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Inimigos: minhocas delirantes</w:t>
            </w:r>
          </w:p>
        </w:tc>
      </w:tr>
      <w:tr w:rsidR="00151B1A" w14:paraId="011A7963" w14:textId="5E43F9EF" w:rsidTr="00151B1A">
        <w:tc>
          <w:tcPr>
            <w:tcW w:w="4390" w:type="dxa"/>
          </w:tcPr>
          <w:p w14:paraId="664F0909" w14:textId="3E821533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Mecânicas: Itens colecionáveis, grade para transpassar para coletar itens</w:t>
            </w:r>
          </w:p>
        </w:tc>
        <w:tc>
          <w:tcPr>
            <w:tcW w:w="4626" w:type="dxa"/>
          </w:tcPr>
          <w:p w14:paraId="526CE419" w14:textId="02930EAF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Mecânicas: Bloco com itens colecionáveis</w:t>
            </w:r>
          </w:p>
        </w:tc>
      </w:tr>
      <w:tr w:rsidR="00151B1A" w14:paraId="373FDB80" w14:textId="478BF825" w:rsidTr="00151B1A">
        <w:tc>
          <w:tcPr>
            <w:tcW w:w="4390" w:type="dxa"/>
          </w:tcPr>
          <w:p w14:paraId="512C9AEA" w14:textId="6E3C0E50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Perigos: Cocos das galinhas caindo</w:t>
            </w:r>
          </w:p>
        </w:tc>
        <w:tc>
          <w:tcPr>
            <w:tcW w:w="4626" w:type="dxa"/>
          </w:tcPr>
          <w:p w14:paraId="3573CE17" w14:textId="10FE0F99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Perigos: minhocas que saem do chão, plataforma que sobe e desce</w:t>
            </w:r>
          </w:p>
        </w:tc>
      </w:tr>
      <w:tr w:rsidR="00151B1A" w14:paraId="2F52BB1B" w14:textId="4895A5E1" w:rsidTr="00151B1A">
        <w:tc>
          <w:tcPr>
            <w:tcW w:w="4390" w:type="dxa"/>
          </w:tcPr>
          <w:p w14:paraId="24781F3A" w14:textId="1CF2A354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Power-</w:t>
            </w:r>
            <w:proofErr w:type="spellStart"/>
            <w:r w:rsidRPr="00F86CE4">
              <w:rPr>
                <w:sz w:val="21"/>
                <w:szCs w:val="21"/>
              </w:rPr>
              <w:t>ups</w:t>
            </w:r>
            <w:proofErr w:type="spellEnd"/>
            <w:r w:rsidRPr="00F86CE4">
              <w:rPr>
                <w:sz w:val="21"/>
                <w:szCs w:val="21"/>
              </w:rPr>
              <w:t>: n/d</w:t>
            </w:r>
          </w:p>
        </w:tc>
        <w:tc>
          <w:tcPr>
            <w:tcW w:w="4626" w:type="dxa"/>
          </w:tcPr>
          <w:p w14:paraId="0F691BDA" w14:textId="50145D2A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Power-</w:t>
            </w:r>
            <w:proofErr w:type="spellStart"/>
            <w:r w:rsidRPr="00F86CE4">
              <w:rPr>
                <w:sz w:val="21"/>
                <w:szCs w:val="21"/>
              </w:rPr>
              <w:t>ups</w:t>
            </w:r>
            <w:proofErr w:type="spellEnd"/>
            <w:r w:rsidRPr="00F86CE4">
              <w:rPr>
                <w:sz w:val="21"/>
                <w:szCs w:val="21"/>
              </w:rPr>
              <w:t>: n/d</w:t>
            </w:r>
          </w:p>
        </w:tc>
      </w:tr>
      <w:tr w:rsidR="00151B1A" w14:paraId="615BDFD7" w14:textId="57B14A9D" w:rsidTr="00151B1A">
        <w:tc>
          <w:tcPr>
            <w:tcW w:w="4390" w:type="dxa"/>
          </w:tcPr>
          <w:p w14:paraId="207C7331" w14:textId="179FD41A" w:rsidR="00151B1A" w:rsidRPr="00F86CE4" w:rsidRDefault="00136CBC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Habilidades</w:t>
            </w:r>
            <w:r w:rsidR="00151B1A" w:rsidRPr="00F86CE4">
              <w:rPr>
                <w:sz w:val="21"/>
                <w:szCs w:val="21"/>
              </w:rPr>
              <w:t>: Atirar penas</w:t>
            </w:r>
          </w:p>
        </w:tc>
        <w:tc>
          <w:tcPr>
            <w:tcW w:w="4626" w:type="dxa"/>
          </w:tcPr>
          <w:p w14:paraId="4C9E99EA" w14:textId="699896ED" w:rsidR="00151B1A" w:rsidRPr="00F86CE4" w:rsidRDefault="00136CBC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Habilidades</w:t>
            </w:r>
            <w:r w:rsidR="00151B1A" w:rsidRPr="00F86CE4">
              <w:rPr>
                <w:sz w:val="21"/>
                <w:szCs w:val="21"/>
              </w:rPr>
              <w:t>: saltar/voar</w:t>
            </w:r>
          </w:p>
        </w:tc>
      </w:tr>
      <w:tr w:rsidR="00151B1A" w14:paraId="28263166" w14:textId="365EE8BE" w:rsidTr="00151B1A">
        <w:tc>
          <w:tcPr>
            <w:tcW w:w="4390" w:type="dxa"/>
          </w:tcPr>
          <w:p w14:paraId="68D0AA67" w14:textId="48DA832E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Itens bônus: n/d</w:t>
            </w:r>
          </w:p>
        </w:tc>
        <w:tc>
          <w:tcPr>
            <w:tcW w:w="4626" w:type="dxa"/>
          </w:tcPr>
          <w:p w14:paraId="419E367D" w14:textId="17C0DD5F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Itens bônus: n/d</w:t>
            </w:r>
          </w:p>
        </w:tc>
      </w:tr>
      <w:tr w:rsidR="00151B1A" w14:paraId="4D7BA1EA" w14:textId="288F3F44" w:rsidTr="00151B1A">
        <w:tc>
          <w:tcPr>
            <w:tcW w:w="4390" w:type="dxa"/>
          </w:tcPr>
          <w:p w14:paraId="54D3694D" w14:textId="40A49E26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lastRenderedPageBreak/>
              <w:t>Trilha musical: As galinhas</w:t>
            </w:r>
          </w:p>
        </w:tc>
        <w:tc>
          <w:tcPr>
            <w:tcW w:w="4626" w:type="dxa"/>
          </w:tcPr>
          <w:p w14:paraId="3D7156E0" w14:textId="5CF95083" w:rsidR="00151B1A" w:rsidRPr="00F86CE4" w:rsidRDefault="00151B1A" w:rsidP="00151B1A">
            <w:pPr>
              <w:rPr>
                <w:sz w:val="21"/>
                <w:szCs w:val="21"/>
              </w:rPr>
            </w:pPr>
            <w:r w:rsidRPr="00F86CE4">
              <w:rPr>
                <w:sz w:val="21"/>
                <w:szCs w:val="21"/>
              </w:rPr>
              <w:t>Trilha musical: As galinhas</w:t>
            </w:r>
          </w:p>
        </w:tc>
      </w:tr>
    </w:tbl>
    <w:p w14:paraId="23F1FA4F" w14:textId="77777777" w:rsidR="006009B3" w:rsidRPr="00E15C76" w:rsidRDefault="006009B3" w:rsidP="00E15C76"/>
    <w:p w14:paraId="61849CE7" w14:textId="77777777" w:rsidR="00DF1859" w:rsidRDefault="00DF1859" w:rsidP="00DF1859">
      <w:pPr>
        <w:pStyle w:val="PargrafodaLista"/>
        <w:numPr>
          <w:ilvl w:val="0"/>
          <w:numId w:val="1"/>
        </w:numPr>
        <w:spacing w:after="0"/>
        <w:rPr>
          <w:rFonts w:ascii="Aptos" w:eastAsia="Aptos" w:hAnsi="Aptos" w:cs="Aptos"/>
          <w:b/>
          <w:bCs/>
        </w:rPr>
      </w:pPr>
      <w:r w:rsidRPr="4560A9B0">
        <w:rPr>
          <w:rFonts w:ascii="Aptos" w:eastAsia="Aptos" w:hAnsi="Aptos" w:cs="Aptos"/>
          <w:b/>
          <w:bCs/>
        </w:rPr>
        <w:t>Fase 2: A Floresta Sombria</w:t>
      </w:r>
    </w:p>
    <w:p w14:paraId="37843EF5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Ambientação: Floresta densa com árvores altas e sombras.</w:t>
      </w:r>
    </w:p>
    <w:p w14:paraId="67700C33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Inimigos: Incluir cobras e corvos que atacam de cima.</w:t>
      </w:r>
    </w:p>
    <w:p w14:paraId="50910081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 xml:space="preserve">Objetivo: Progredir pela floresta, onde </w:t>
      </w:r>
      <w:proofErr w:type="spellStart"/>
      <w:r>
        <w:rPr>
          <w:rFonts w:ascii="Aptos" w:eastAsia="Aptos" w:hAnsi="Aptos" w:cs="Aptos"/>
          <w:i/>
          <w:iCs/>
        </w:rPr>
        <w:t>Faks</w:t>
      </w:r>
      <w:proofErr w:type="spellEnd"/>
      <w:r w:rsidRPr="4560A9B0">
        <w:rPr>
          <w:rFonts w:ascii="Aptos" w:eastAsia="Aptos" w:hAnsi="Aptos" w:cs="Aptos"/>
        </w:rPr>
        <w:t xml:space="preserve"> escondeu os ovos</w:t>
      </w:r>
      <w:r>
        <w:rPr>
          <w:rFonts w:ascii="Aptos" w:eastAsia="Aptos" w:hAnsi="Aptos" w:cs="Aptos"/>
        </w:rPr>
        <w:t xml:space="preserve"> cromados</w:t>
      </w:r>
      <w:r w:rsidRPr="4560A9B0">
        <w:rPr>
          <w:rFonts w:ascii="Aptos" w:eastAsia="Aptos" w:hAnsi="Aptos" w:cs="Aptos"/>
        </w:rPr>
        <w:t>.</w:t>
      </w:r>
    </w:p>
    <w:p w14:paraId="65CD37FE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Dificuldade: Moderada.</w:t>
      </w:r>
    </w:p>
    <w:p w14:paraId="0CE9F108" w14:textId="77777777" w:rsidR="00DF1859" w:rsidRDefault="00DF1859" w:rsidP="00DF1859">
      <w:pPr>
        <w:pStyle w:val="PargrafodaLista"/>
        <w:numPr>
          <w:ilvl w:val="0"/>
          <w:numId w:val="1"/>
        </w:numPr>
        <w:spacing w:after="0"/>
        <w:rPr>
          <w:rFonts w:ascii="Aptos" w:eastAsia="Aptos" w:hAnsi="Aptos" w:cs="Aptos"/>
          <w:b/>
          <w:bCs/>
        </w:rPr>
      </w:pPr>
      <w:r w:rsidRPr="4560A9B0">
        <w:rPr>
          <w:rFonts w:ascii="Aptos" w:eastAsia="Aptos" w:hAnsi="Aptos" w:cs="Aptos"/>
          <w:b/>
          <w:bCs/>
        </w:rPr>
        <w:t>Fase 3: O Pantanal Tóxico</w:t>
      </w:r>
    </w:p>
    <w:p w14:paraId="05D066A6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Ambientação: Pântano radioativo com poças de ácido.</w:t>
      </w:r>
    </w:p>
    <w:p w14:paraId="26FE9E43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Inimigos: Incluir sapos mutantes e plantas carnívoras.</w:t>
      </w:r>
    </w:p>
    <w:p w14:paraId="110A2D69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 xml:space="preserve">Objetivo: </w:t>
      </w:r>
      <w:proofErr w:type="spellStart"/>
      <w:r w:rsidRPr="4560A9B0">
        <w:rPr>
          <w:rFonts w:ascii="Aptos" w:eastAsia="Aptos" w:hAnsi="Aptos" w:cs="Aptos"/>
        </w:rPr>
        <w:t>Tiken</w:t>
      </w:r>
      <w:proofErr w:type="spellEnd"/>
      <w:r w:rsidRPr="4560A9B0">
        <w:rPr>
          <w:rFonts w:ascii="Aptos" w:eastAsia="Aptos" w:hAnsi="Aptos" w:cs="Aptos"/>
        </w:rPr>
        <w:t xml:space="preserve"> deve saltar entre plataformas e evitar as poças tóxicas para recuperar os ovos</w:t>
      </w:r>
      <w:r>
        <w:rPr>
          <w:rFonts w:ascii="Aptos" w:eastAsia="Aptos" w:hAnsi="Aptos" w:cs="Aptos"/>
        </w:rPr>
        <w:t xml:space="preserve"> cromados</w:t>
      </w:r>
      <w:r w:rsidRPr="4560A9B0">
        <w:rPr>
          <w:rFonts w:ascii="Aptos" w:eastAsia="Aptos" w:hAnsi="Aptos" w:cs="Aptos"/>
        </w:rPr>
        <w:t>.</w:t>
      </w:r>
    </w:p>
    <w:p w14:paraId="4E7CCA0B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Dificuldade: Moderada.</w:t>
      </w:r>
    </w:p>
    <w:p w14:paraId="245FEAFA" w14:textId="77777777" w:rsidR="00DF1859" w:rsidRDefault="00DF1859" w:rsidP="00DF1859">
      <w:pPr>
        <w:pStyle w:val="PargrafodaLista"/>
        <w:numPr>
          <w:ilvl w:val="0"/>
          <w:numId w:val="1"/>
        </w:numPr>
        <w:spacing w:after="0"/>
        <w:rPr>
          <w:rFonts w:ascii="Aptos" w:eastAsia="Aptos" w:hAnsi="Aptos" w:cs="Aptos"/>
          <w:b/>
          <w:bCs/>
        </w:rPr>
      </w:pPr>
      <w:r w:rsidRPr="4560A9B0">
        <w:rPr>
          <w:rFonts w:ascii="Aptos" w:eastAsia="Aptos" w:hAnsi="Aptos" w:cs="Aptos"/>
          <w:b/>
          <w:bCs/>
        </w:rPr>
        <w:t>Fase 4: A Montanha Escarpada</w:t>
      </w:r>
    </w:p>
    <w:p w14:paraId="0EC650A4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Ambientação: Montanhas rochosas, repletas de penhascos e cavernas.</w:t>
      </w:r>
    </w:p>
    <w:p w14:paraId="6910528E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Inimigos: Incluir morcegos e cabras selvagens.</w:t>
      </w:r>
    </w:p>
    <w:p w14:paraId="323C0D85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Objetivo: Subir a montanha, enfrentando obstáculos rochosos e inimigos.</w:t>
      </w:r>
    </w:p>
    <w:p w14:paraId="44DF6B6D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Dificuldade: Difícil.</w:t>
      </w:r>
    </w:p>
    <w:p w14:paraId="4A2912B5" w14:textId="77777777" w:rsidR="00DF1859" w:rsidRDefault="00DF1859" w:rsidP="00DF1859">
      <w:pPr>
        <w:pStyle w:val="PargrafodaLista"/>
        <w:numPr>
          <w:ilvl w:val="0"/>
          <w:numId w:val="1"/>
        </w:numPr>
        <w:spacing w:after="0"/>
        <w:rPr>
          <w:rFonts w:ascii="Aptos" w:eastAsia="Aptos" w:hAnsi="Aptos" w:cs="Aptos"/>
          <w:b/>
          <w:bCs/>
        </w:rPr>
      </w:pPr>
      <w:r w:rsidRPr="4560A9B0">
        <w:rPr>
          <w:rFonts w:ascii="Aptos" w:eastAsia="Aptos" w:hAnsi="Aptos" w:cs="Aptos"/>
          <w:b/>
          <w:bCs/>
        </w:rPr>
        <w:t>Fase 5: O Laboratório Abandonado</w:t>
      </w:r>
    </w:p>
    <w:p w14:paraId="24BF88FD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Ambientação: Laboratório cheio de máquinas quebradas e perigos científicos.</w:t>
      </w:r>
    </w:p>
    <w:p w14:paraId="62F72694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Inimigos: Robôs defeituosos e experiências mutantes.</w:t>
      </w:r>
    </w:p>
    <w:p w14:paraId="3E8FDF59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 xml:space="preserve">Objetivo: </w:t>
      </w:r>
      <w:proofErr w:type="spellStart"/>
      <w:r w:rsidRPr="4560A9B0">
        <w:rPr>
          <w:rFonts w:ascii="Aptos" w:eastAsia="Aptos" w:hAnsi="Aptos" w:cs="Aptos"/>
        </w:rPr>
        <w:t>Tiken</w:t>
      </w:r>
      <w:proofErr w:type="spellEnd"/>
      <w:r w:rsidRPr="4560A9B0">
        <w:rPr>
          <w:rFonts w:ascii="Aptos" w:eastAsia="Aptos" w:hAnsi="Aptos" w:cs="Aptos"/>
        </w:rPr>
        <w:t xml:space="preserve"> descobre a origem dos poderes de </w:t>
      </w:r>
      <w:proofErr w:type="spellStart"/>
      <w:r>
        <w:rPr>
          <w:rFonts w:ascii="Aptos" w:eastAsia="Aptos" w:hAnsi="Aptos" w:cs="Aptos"/>
          <w:i/>
          <w:iCs/>
        </w:rPr>
        <w:t>Faks</w:t>
      </w:r>
      <w:proofErr w:type="spellEnd"/>
      <w:r w:rsidRPr="4560A9B0">
        <w:rPr>
          <w:rFonts w:ascii="Aptos" w:eastAsia="Aptos" w:hAnsi="Aptos" w:cs="Aptos"/>
        </w:rPr>
        <w:t xml:space="preserve"> e enfrenta a raposa em sua forma mais poderosa.</w:t>
      </w:r>
    </w:p>
    <w:p w14:paraId="30781C2B" w14:textId="77777777" w:rsidR="00DF1859" w:rsidRDefault="00DF1859" w:rsidP="00DF1859">
      <w:pPr>
        <w:pStyle w:val="PargrafodaLista"/>
        <w:numPr>
          <w:ilvl w:val="1"/>
          <w:numId w:val="2"/>
        </w:numPr>
        <w:spacing w:after="0"/>
        <w:rPr>
          <w:rFonts w:ascii="Aptos" w:eastAsia="Aptos" w:hAnsi="Aptos" w:cs="Aptos"/>
        </w:rPr>
      </w:pPr>
      <w:r w:rsidRPr="4560A9B0">
        <w:rPr>
          <w:rFonts w:ascii="Aptos" w:eastAsia="Aptos" w:hAnsi="Aptos" w:cs="Aptos"/>
        </w:rPr>
        <w:t>Dificuldade: Muito Difícil.</w:t>
      </w:r>
    </w:p>
    <w:p w14:paraId="6D5F39FC" w14:textId="45A1A6BC" w:rsidR="00A060B0" w:rsidRDefault="00DF1859">
      <w:r>
        <w:br w:type="page"/>
      </w:r>
    </w:p>
    <w:p w14:paraId="085E0869" w14:textId="77777777" w:rsidR="00A3429B" w:rsidRDefault="00440896" w:rsidP="00A2200F">
      <w:pPr>
        <w:pStyle w:val="Ttulo1"/>
        <w:rPr>
          <w:rFonts w:eastAsia="Aptos"/>
        </w:rPr>
      </w:pPr>
      <w:bookmarkStart w:id="9" w:name="_Toc180529946"/>
      <w:r>
        <w:rPr>
          <w:rFonts w:eastAsia="Aptos"/>
        </w:rPr>
        <w:lastRenderedPageBreak/>
        <w:t>Especifica</w:t>
      </w:r>
      <w:r w:rsidR="00A3429B">
        <w:rPr>
          <w:rFonts w:eastAsia="Aptos"/>
        </w:rPr>
        <w:t>ções técnicas</w:t>
      </w:r>
      <w:bookmarkEnd w:id="9"/>
    </w:p>
    <w:p w14:paraId="04EC23B5" w14:textId="281244EA" w:rsidR="00DC07DD" w:rsidRDefault="00DC07DD" w:rsidP="00DC07DD">
      <w:pPr>
        <w:pStyle w:val="Ttulo3"/>
        <w:rPr>
          <w:lang w:eastAsia="pt-BR"/>
        </w:rPr>
      </w:pPr>
      <w:bookmarkStart w:id="10" w:name="_Toc180529947"/>
      <w:r>
        <w:rPr>
          <w:lang w:eastAsia="pt-BR"/>
        </w:rPr>
        <w:t>Hardware e software</w:t>
      </w:r>
      <w:bookmarkEnd w:id="10"/>
    </w:p>
    <w:p w14:paraId="6754F2B4" w14:textId="43A0A524" w:rsidR="00B76F1B" w:rsidRPr="00B76F1B" w:rsidRDefault="00B76F1B" w:rsidP="00B76F1B">
      <w:pPr>
        <w:rPr>
          <w:lang w:eastAsia="pt-BR"/>
        </w:rPr>
      </w:pPr>
      <w:r w:rsidRPr="00B76F1B">
        <w:rPr>
          <w:lang w:eastAsia="pt-BR"/>
        </w:rPr>
        <w:t>As especificações de hardware e software para jogos incluem: </w:t>
      </w:r>
    </w:p>
    <w:p w14:paraId="40EFD522" w14:textId="3339595B" w:rsidR="00B76F1B" w:rsidRPr="00B76F1B" w:rsidRDefault="00B76F1B" w:rsidP="00B76F1B">
      <w:pPr>
        <w:rPr>
          <w:lang w:eastAsia="pt-BR"/>
        </w:rPr>
      </w:pPr>
      <w:r w:rsidRPr="00B76F1B">
        <w:rPr>
          <w:b/>
          <w:bCs/>
          <w:lang w:eastAsia="pt-BR"/>
        </w:rPr>
        <w:t>Processador</w:t>
      </w:r>
      <w:r w:rsidRPr="00B76F1B">
        <w:rPr>
          <w:lang w:eastAsia="pt-BR"/>
        </w:rPr>
        <w:t>: Um processador Intel Core i7 ou superior com pelo menos 8 GB de RAM</w:t>
      </w:r>
      <w:r>
        <w:rPr>
          <w:lang w:eastAsia="pt-BR"/>
        </w:rPr>
        <w:t>.</w:t>
      </w:r>
    </w:p>
    <w:p w14:paraId="4BD048DA" w14:textId="68D8CA2D" w:rsidR="00B76F1B" w:rsidRPr="00B76F1B" w:rsidRDefault="00B76F1B" w:rsidP="00B76F1B">
      <w:pPr>
        <w:rPr>
          <w:lang w:eastAsia="pt-BR"/>
        </w:rPr>
      </w:pPr>
      <w:r w:rsidRPr="00B76F1B">
        <w:rPr>
          <w:b/>
          <w:bCs/>
          <w:lang w:eastAsia="pt-BR"/>
        </w:rPr>
        <w:t>Placa gráfica</w:t>
      </w:r>
      <w:proofErr w:type="gramStart"/>
      <w:r w:rsidRPr="00B76F1B">
        <w:rPr>
          <w:lang w:eastAsia="pt-BR"/>
        </w:rPr>
        <w:t>: .</w:t>
      </w:r>
      <w:proofErr w:type="gramEnd"/>
      <w:r w:rsidRPr="00B76F1B">
        <w:rPr>
          <w:lang w:eastAsia="pt-BR"/>
        </w:rPr>
        <w:t> </w:t>
      </w:r>
    </w:p>
    <w:p w14:paraId="1087A253" w14:textId="512437CB" w:rsidR="00B76F1B" w:rsidRPr="00B76F1B" w:rsidRDefault="00B76F1B" w:rsidP="00B76F1B">
      <w:pPr>
        <w:rPr>
          <w:lang w:eastAsia="pt-BR"/>
        </w:rPr>
      </w:pPr>
      <w:r w:rsidRPr="00B76F1B">
        <w:rPr>
          <w:b/>
          <w:bCs/>
          <w:lang w:eastAsia="pt-BR"/>
        </w:rPr>
        <w:t>Unidade de armazenamento</w:t>
      </w:r>
      <w:r w:rsidRPr="00B76F1B">
        <w:rPr>
          <w:lang w:eastAsia="pt-BR"/>
        </w:rPr>
        <w:t>: </w:t>
      </w:r>
      <w:r w:rsidR="009B447B" w:rsidRPr="00B76F1B">
        <w:rPr>
          <w:lang w:eastAsia="pt-BR"/>
        </w:rPr>
        <w:t xml:space="preserve"> </w:t>
      </w:r>
      <w:r w:rsidRPr="00B76F1B">
        <w:rPr>
          <w:lang w:eastAsia="pt-BR"/>
        </w:rPr>
        <w:t xml:space="preserve">Um SSD </w:t>
      </w:r>
      <w:r w:rsidR="009B447B">
        <w:rPr>
          <w:lang w:eastAsia="pt-BR"/>
        </w:rPr>
        <w:t>de no mínimo de 240GB</w:t>
      </w:r>
      <w:r w:rsidRPr="00B76F1B">
        <w:rPr>
          <w:lang w:eastAsia="pt-BR"/>
        </w:rPr>
        <w:t>. </w:t>
      </w:r>
    </w:p>
    <w:p w14:paraId="287CE794" w14:textId="26C73749" w:rsidR="00B76F1B" w:rsidRDefault="009B447B" w:rsidP="00B76F1B">
      <w:pPr>
        <w:rPr>
          <w:lang w:eastAsia="pt-BR"/>
        </w:rPr>
      </w:pPr>
      <w:r>
        <w:rPr>
          <w:b/>
          <w:bCs/>
          <w:lang w:eastAsia="pt-BR"/>
        </w:rPr>
        <w:t>SO</w:t>
      </w:r>
      <w:r w:rsidR="00B76F1B" w:rsidRPr="00B76F1B">
        <w:rPr>
          <w:lang w:eastAsia="pt-BR"/>
        </w:rPr>
        <w:t>: </w:t>
      </w:r>
      <w:r w:rsidR="00DC07DD">
        <w:rPr>
          <w:lang w:eastAsia="pt-BR"/>
        </w:rPr>
        <w:t>Windows 10 ou superior</w:t>
      </w:r>
      <w:r w:rsidR="00B76F1B" w:rsidRPr="00B76F1B">
        <w:rPr>
          <w:lang w:eastAsia="pt-BR"/>
        </w:rPr>
        <w:t>. </w:t>
      </w:r>
    </w:p>
    <w:p w14:paraId="4A805E71" w14:textId="77777777" w:rsidR="00CD3CE7" w:rsidRPr="00B76F1B" w:rsidRDefault="00CD3CE7" w:rsidP="00B76F1B">
      <w:pPr>
        <w:rPr>
          <w:rFonts w:ascii="Times New Roman" w:hAnsi="Times New Roman" w:cs="Times New Roman"/>
          <w:lang w:eastAsia="pt-BR"/>
        </w:rPr>
      </w:pPr>
    </w:p>
    <w:p w14:paraId="263C0C84" w14:textId="77777777" w:rsidR="00DC07DD" w:rsidRDefault="00CE47FE" w:rsidP="00DC07DD">
      <w:pPr>
        <w:pStyle w:val="Ttulo3"/>
        <w:rPr>
          <w:rFonts w:eastAsia="Aptos"/>
        </w:rPr>
      </w:pPr>
      <w:r>
        <w:rPr>
          <w:rFonts w:eastAsia="Aptos"/>
        </w:rPr>
        <w:t xml:space="preserve"> </w:t>
      </w:r>
      <w:bookmarkStart w:id="11" w:name="_Toc180529948"/>
      <w:r w:rsidR="00DC07DD">
        <w:rPr>
          <w:rFonts w:eastAsia="Aptos"/>
        </w:rPr>
        <w:t>Motor de Jogo</w:t>
      </w:r>
      <w:bookmarkEnd w:id="11"/>
    </w:p>
    <w:p w14:paraId="25304399" w14:textId="4F6E1DF6" w:rsidR="00A3429B" w:rsidRDefault="00CD3CE7">
      <w:pPr>
        <w:rPr>
          <w:rFonts w:asciiTheme="majorHAnsi" w:eastAsia="Aptos" w:hAnsiTheme="majorHAnsi" w:cstheme="majorBidi"/>
          <w:color w:val="0F4761" w:themeColor="accent1" w:themeShade="BF"/>
          <w:sz w:val="32"/>
          <w:szCs w:val="32"/>
        </w:rPr>
      </w:pPr>
      <w:proofErr w:type="spellStart"/>
      <w:r>
        <w:rPr>
          <w:rFonts w:eastAsia="Aptos"/>
        </w:rPr>
        <w:t>Construct</w:t>
      </w:r>
      <w:proofErr w:type="spellEnd"/>
      <w:r>
        <w:rPr>
          <w:rFonts w:eastAsia="Aptos"/>
        </w:rPr>
        <w:t xml:space="preserve"> 3</w:t>
      </w:r>
      <w:r w:rsidR="00A3429B">
        <w:rPr>
          <w:rFonts w:eastAsia="Aptos"/>
        </w:rPr>
        <w:br w:type="page"/>
      </w:r>
    </w:p>
    <w:p w14:paraId="7F19B9FE" w14:textId="1A756855" w:rsidR="00A060B0" w:rsidRDefault="4F3FC956" w:rsidP="00A2200F">
      <w:pPr>
        <w:pStyle w:val="Ttulo1"/>
      </w:pPr>
      <w:bookmarkStart w:id="12" w:name="_Toc180529949"/>
      <w:r w:rsidRPr="4560A9B0">
        <w:rPr>
          <w:rFonts w:eastAsia="Aptos"/>
        </w:rPr>
        <w:lastRenderedPageBreak/>
        <w:t>Conclusão</w:t>
      </w:r>
      <w:bookmarkEnd w:id="12"/>
    </w:p>
    <w:p w14:paraId="605E6662" w14:textId="2DA76942" w:rsidR="00A060B0" w:rsidRDefault="4F3FC956" w:rsidP="4560A9B0">
      <w:pPr>
        <w:spacing w:before="240" w:after="240"/>
      </w:pPr>
      <w:proofErr w:type="spellStart"/>
      <w:r w:rsidRPr="4560A9B0">
        <w:rPr>
          <w:rFonts w:ascii="Aptos" w:eastAsia="Aptos" w:hAnsi="Aptos" w:cs="Aptos"/>
          <w:i/>
          <w:iCs/>
        </w:rPr>
        <w:t>Tiken</w:t>
      </w:r>
      <w:proofErr w:type="spellEnd"/>
      <w:r w:rsidRPr="4560A9B0">
        <w:rPr>
          <w:rFonts w:ascii="Aptos" w:eastAsia="Aptos" w:hAnsi="Aptos" w:cs="Aptos"/>
          <w:i/>
          <w:iCs/>
        </w:rPr>
        <w:t xml:space="preserve"> Hiro: O Galo Mutante</w:t>
      </w:r>
      <w:r w:rsidRPr="4560A9B0">
        <w:rPr>
          <w:rFonts w:ascii="Aptos" w:eastAsia="Aptos" w:hAnsi="Aptos" w:cs="Aptos"/>
        </w:rPr>
        <w:t xml:space="preserve"> é um jogo de ação e plataforma envolvente, onde o jogador controla um galo mutante em sua missão de salvar os ovos de um galinheiro, enfrentando inimigos perigosos e desafiando uma raposa esperta.</w:t>
      </w:r>
    </w:p>
    <w:p w14:paraId="1E207724" w14:textId="6CAB171A" w:rsidR="00A060B0" w:rsidRDefault="00A060B0"/>
    <w:sectPr w:rsidR="00A060B0" w:rsidSect="00D33DD6">
      <w:headerReference w:type="default" r:id="rId33"/>
      <w:footerReference w:type="default" r:id="rId34"/>
      <w:pgSz w:w="11906" w:h="16838"/>
      <w:pgMar w:top="1160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C0AB" w14:textId="77777777" w:rsidR="00CD2482" w:rsidRDefault="00CD2482" w:rsidP="00E67668">
      <w:pPr>
        <w:spacing w:after="0" w:line="240" w:lineRule="auto"/>
      </w:pPr>
      <w:r>
        <w:separator/>
      </w:r>
    </w:p>
  </w:endnote>
  <w:endnote w:type="continuationSeparator" w:id="0">
    <w:p w14:paraId="036F3DA6" w14:textId="77777777" w:rsidR="00CD2482" w:rsidRDefault="00CD2482" w:rsidP="00E67668">
      <w:pPr>
        <w:spacing w:after="0" w:line="240" w:lineRule="auto"/>
      </w:pPr>
      <w:r>
        <w:continuationSeparator/>
      </w:r>
    </w:p>
  </w:endnote>
  <w:endnote w:type="continuationNotice" w:id="1">
    <w:p w14:paraId="627E8541" w14:textId="77777777" w:rsidR="00CD2482" w:rsidRDefault="00CD2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031340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E144DB" w14:textId="769A988D" w:rsidR="00D65FA2" w:rsidRDefault="00D65FA2" w:rsidP="00FE12A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C834D8" w14:textId="77777777" w:rsidR="00D65FA2" w:rsidRDefault="00D65FA2" w:rsidP="00D65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09D09" w14:textId="77777777" w:rsidR="0024607B" w:rsidRDefault="0024607B" w:rsidP="00D71A66">
    <w:pPr>
      <w:pStyle w:val="Rodap"/>
      <w:tabs>
        <w:tab w:val="clear" w:pos="4252"/>
        <w:tab w:val="clear" w:pos="8504"/>
        <w:tab w:val="left" w:pos="1340"/>
      </w:tabs>
      <w:ind w:right="360"/>
    </w:pPr>
  </w:p>
  <w:sdt>
    <w:sdtPr>
      <w:rPr>
        <w:rStyle w:val="Nmerodepgina"/>
      </w:rPr>
      <w:id w:val="-4799159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1B942C" w14:textId="77777777" w:rsidR="0024607B" w:rsidRPr="0024607B" w:rsidRDefault="0024607B" w:rsidP="0024607B">
        <w:pPr>
          <w:pStyle w:val="Rodap"/>
          <w:framePr w:wrap="none" w:vAnchor="text" w:hAnchor="page" w:x="9596" w:y="253"/>
          <w:pBdr>
            <w:bottom w:val="single" w:sz="12" w:space="1" w:color="auto"/>
          </w:pBdr>
          <w:rPr>
            <w:rStyle w:val="Nmerodepgina"/>
          </w:rPr>
        </w:pPr>
        <w:r w:rsidRPr="0024607B">
          <w:rPr>
            <w:rStyle w:val="Nmerodepgina"/>
          </w:rPr>
          <w:fldChar w:fldCharType="begin"/>
        </w:r>
        <w:r w:rsidRPr="0024607B">
          <w:rPr>
            <w:rStyle w:val="Nmerodepgina"/>
          </w:rPr>
          <w:instrText xml:space="preserve"> PAGE </w:instrText>
        </w:r>
        <w:r w:rsidRPr="0024607B">
          <w:rPr>
            <w:rStyle w:val="Nmerodepgina"/>
          </w:rPr>
          <w:fldChar w:fldCharType="separate"/>
        </w:r>
        <w:r w:rsidRPr="0024607B">
          <w:rPr>
            <w:rStyle w:val="Nmerodepgina"/>
            <w:noProof/>
          </w:rPr>
          <w:t>3</w:t>
        </w:r>
        <w:r w:rsidRPr="0024607B">
          <w:rPr>
            <w:rStyle w:val="Nmerodepgina"/>
          </w:rPr>
          <w:fldChar w:fldCharType="end"/>
        </w:r>
      </w:p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3709"/>
    </w:tblGrid>
    <w:tr w:rsidR="00574812" w14:paraId="5832C5D9" w14:textId="77777777" w:rsidTr="00574812">
      <w:tc>
        <w:tcPr>
          <w:tcW w:w="4508" w:type="dxa"/>
          <w:vAlign w:val="center"/>
        </w:tcPr>
        <w:p w14:paraId="3201EE22" w14:textId="2351A371" w:rsidR="00574812" w:rsidRDefault="00574812" w:rsidP="00574812">
          <w:pPr>
            <w:pStyle w:val="Rodap"/>
            <w:ind w:right="360"/>
          </w:pPr>
        </w:p>
      </w:tc>
      <w:tc>
        <w:tcPr>
          <w:tcW w:w="3709" w:type="dxa"/>
          <w:vAlign w:val="center"/>
        </w:tcPr>
        <w:p w14:paraId="0F1949D9" w14:textId="7A348F5F" w:rsidR="00574812" w:rsidRDefault="00574812" w:rsidP="00574812">
          <w:pPr>
            <w:pStyle w:val="Rodap"/>
            <w:ind w:right="360"/>
            <w:jc w:val="right"/>
          </w:pPr>
          <w:r>
            <w:rPr>
              <w:noProof/>
            </w:rPr>
            <w:drawing>
              <wp:inline distT="0" distB="0" distL="0" distR="0" wp14:anchorId="4D6D3BED" wp14:editId="72A0DC38">
                <wp:extent cx="679010" cy="184171"/>
                <wp:effectExtent l="0" t="0" r="0" b="0"/>
                <wp:docPr id="858262215" name="Imagem 9" descr="Desenho de uma pessoa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521918" name="Imagem 9" descr="Desenho de uma pessoa&#10;&#10;Descrição gerada automaticamente com confiança médi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20" t="36236" r="3329" b="32177"/>
                        <a:stretch/>
                      </pic:blipFill>
                      <pic:spPr bwMode="auto">
                        <a:xfrm>
                          <a:off x="0" y="0"/>
                          <a:ext cx="745393" cy="202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9CC631" w14:textId="64AEF496" w:rsidR="00E67668" w:rsidRDefault="00E67668" w:rsidP="005748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A6DF" w14:textId="77777777" w:rsidR="00CD2482" w:rsidRDefault="00CD2482" w:rsidP="00E67668">
      <w:pPr>
        <w:spacing w:after="0" w:line="240" w:lineRule="auto"/>
      </w:pPr>
      <w:r>
        <w:separator/>
      </w:r>
    </w:p>
  </w:footnote>
  <w:footnote w:type="continuationSeparator" w:id="0">
    <w:p w14:paraId="4BBF2572" w14:textId="77777777" w:rsidR="00CD2482" w:rsidRDefault="00CD2482" w:rsidP="00E67668">
      <w:pPr>
        <w:spacing w:after="0" w:line="240" w:lineRule="auto"/>
      </w:pPr>
      <w:r>
        <w:continuationSeparator/>
      </w:r>
    </w:p>
  </w:footnote>
  <w:footnote w:type="continuationNotice" w:id="1">
    <w:p w14:paraId="17B8DC17" w14:textId="77777777" w:rsidR="00CD2482" w:rsidRDefault="00CD2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80C" w14:textId="7156FD3C" w:rsidR="00E67668" w:rsidRPr="00B642E3" w:rsidRDefault="00B642E3">
    <w:pPr>
      <w:pStyle w:val="Cabealho"/>
    </w:pPr>
    <w:r w:rsidRPr="00B642E3">
      <w:t xml:space="preserve">GDD – </w:t>
    </w:r>
    <w:proofErr w:type="spellStart"/>
    <w:r w:rsidRPr="00B642E3">
      <w:t>Tiken</w:t>
    </w:r>
    <w:proofErr w:type="spellEnd"/>
    <w:r w:rsidRPr="00B642E3">
      <w:t xml:space="preserve"> Hiro</w:t>
    </w:r>
    <w:r>
      <w:t>:</w:t>
    </w:r>
    <w:r w:rsidRPr="00B642E3">
      <w:t xml:space="preserve"> O Galo Mu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4A9B"/>
    <w:multiLevelType w:val="multilevel"/>
    <w:tmpl w:val="DF8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2B98B"/>
    <w:multiLevelType w:val="hybridMultilevel"/>
    <w:tmpl w:val="FCA61E02"/>
    <w:lvl w:ilvl="0" w:tplc="86A27F08">
      <w:start w:val="1"/>
      <w:numFmt w:val="decimal"/>
      <w:lvlText w:val="%1."/>
      <w:lvlJc w:val="left"/>
      <w:pPr>
        <w:ind w:left="720" w:hanging="360"/>
      </w:pPr>
    </w:lvl>
    <w:lvl w:ilvl="1" w:tplc="DC80B1AE">
      <w:start w:val="1"/>
      <w:numFmt w:val="lowerLetter"/>
      <w:lvlText w:val="%2."/>
      <w:lvlJc w:val="left"/>
      <w:pPr>
        <w:ind w:left="1440" w:hanging="360"/>
      </w:pPr>
    </w:lvl>
    <w:lvl w:ilvl="2" w:tplc="F6247504">
      <w:start w:val="1"/>
      <w:numFmt w:val="lowerRoman"/>
      <w:lvlText w:val="%3."/>
      <w:lvlJc w:val="right"/>
      <w:pPr>
        <w:ind w:left="2160" w:hanging="180"/>
      </w:pPr>
    </w:lvl>
    <w:lvl w:ilvl="3" w:tplc="B1DE04F0">
      <w:start w:val="1"/>
      <w:numFmt w:val="decimal"/>
      <w:lvlText w:val="%4."/>
      <w:lvlJc w:val="left"/>
      <w:pPr>
        <w:ind w:left="2880" w:hanging="360"/>
      </w:pPr>
    </w:lvl>
    <w:lvl w:ilvl="4" w:tplc="B39A90C2">
      <w:start w:val="1"/>
      <w:numFmt w:val="lowerLetter"/>
      <w:lvlText w:val="%5."/>
      <w:lvlJc w:val="left"/>
      <w:pPr>
        <w:ind w:left="3600" w:hanging="360"/>
      </w:pPr>
    </w:lvl>
    <w:lvl w:ilvl="5" w:tplc="F45E64EE">
      <w:start w:val="1"/>
      <w:numFmt w:val="lowerRoman"/>
      <w:lvlText w:val="%6."/>
      <w:lvlJc w:val="right"/>
      <w:pPr>
        <w:ind w:left="4320" w:hanging="180"/>
      </w:pPr>
    </w:lvl>
    <w:lvl w:ilvl="6" w:tplc="9F82AB5A">
      <w:start w:val="1"/>
      <w:numFmt w:val="decimal"/>
      <w:lvlText w:val="%7."/>
      <w:lvlJc w:val="left"/>
      <w:pPr>
        <w:ind w:left="5040" w:hanging="360"/>
      </w:pPr>
    </w:lvl>
    <w:lvl w:ilvl="7" w:tplc="1C9CCBF6">
      <w:start w:val="1"/>
      <w:numFmt w:val="lowerLetter"/>
      <w:lvlText w:val="%8."/>
      <w:lvlJc w:val="left"/>
      <w:pPr>
        <w:ind w:left="5760" w:hanging="360"/>
      </w:pPr>
    </w:lvl>
    <w:lvl w:ilvl="8" w:tplc="5AA274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D98F"/>
    <w:multiLevelType w:val="hybridMultilevel"/>
    <w:tmpl w:val="7EB8B5B8"/>
    <w:lvl w:ilvl="0" w:tplc="E32E0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9634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A497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86D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0048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F09F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2E29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6E81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FEB6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772300">
    <w:abstractNumId w:val="1"/>
  </w:num>
  <w:num w:numId="2" w16cid:durableId="1080983130">
    <w:abstractNumId w:val="2"/>
  </w:num>
  <w:num w:numId="3" w16cid:durableId="13973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1F675B"/>
    <w:rsid w:val="00001AE7"/>
    <w:rsid w:val="00023370"/>
    <w:rsid w:val="000347F7"/>
    <w:rsid w:val="000373E3"/>
    <w:rsid w:val="0004168C"/>
    <w:rsid w:val="00057946"/>
    <w:rsid w:val="000609E5"/>
    <w:rsid w:val="000672D2"/>
    <w:rsid w:val="00067C05"/>
    <w:rsid w:val="000A45CB"/>
    <w:rsid w:val="000A5AAE"/>
    <w:rsid w:val="000B4E6C"/>
    <w:rsid w:val="000B793E"/>
    <w:rsid w:val="000C6819"/>
    <w:rsid w:val="000C7815"/>
    <w:rsid w:val="000D1B2F"/>
    <w:rsid w:val="000D4ED7"/>
    <w:rsid w:val="000E3B4F"/>
    <w:rsid w:val="000E5101"/>
    <w:rsid w:val="000F2EAA"/>
    <w:rsid w:val="000F7A01"/>
    <w:rsid w:val="00106F8F"/>
    <w:rsid w:val="00136CBC"/>
    <w:rsid w:val="00151B1A"/>
    <w:rsid w:val="00170354"/>
    <w:rsid w:val="001719FF"/>
    <w:rsid w:val="001853C5"/>
    <w:rsid w:val="001856B7"/>
    <w:rsid w:val="001A2F7F"/>
    <w:rsid w:val="001A5B52"/>
    <w:rsid w:val="001D1945"/>
    <w:rsid w:val="001F2CA5"/>
    <w:rsid w:val="001F52C7"/>
    <w:rsid w:val="002078A8"/>
    <w:rsid w:val="00223C69"/>
    <w:rsid w:val="0024607B"/>
    <w:rsid w:val="0027221A"/>
    <w:rsid w:val="002D5736"/>
    <w:rsid w:val="002E0247"/>
    <w:rsid w:val="002E31C8"/>
    <w:rsid w:val="002F1574"/>
    <w:rsid w:val="002F7296"/>
    <w:rsid w:val="0031423A"/>
    <w:rsid w:val="00316101"/>
    <w:rsid w:val="0031728B"/>
    <w:rsid w:val="00327179"/>
    <w:rsid w:val="00365F25"/>
    <w:rsid w:val="00366EB0"/>
    <w:rsid w:val="00382007"/>
    <w:rsid w:val="0038630F"/>
    <w:rsid w:val="003A2764"/>
    <w:rsid w:val="003A668A"/>
    <w:rsid w:val="003B7B10"/>
    <w:rsid w:val="003C685C"/>
    <w:rsid w:val="003C763F"/>
    <w:rsid w:val="003D0919"/>
    <w:rsid w:val="003E235A"/>
    <w:rsid w:val="004222D1"/>
    <w:rsid w:val="00422FC2"/>
    <w:rsid w:val="00426EF1"/>
    <w:rsid w:val="00440896"/>
    <w:rsid w:val="00451335"/>
    <w:rsid w:val="004668DE"/>
    <w:rsid w:val="00477B3D"/>
    <w:rsid w:val="00496053"/>
    <w:rsid w:val="004A488A"/>
    <w:rsid w:val="004F066B"/>
    <w:rsid w:val="004F5750"/>
    <w:rsid w:val="00504CC6"/>
    <w:rsid w:val="00536CF3"/>
    <w:rsid w:val="00543B79"/>
    <w:rsid w:val="0055136D"/>
    <w:rsid w:val="0055228D"/>
    <w:rsid w:val="005550DB"/>
    <w:rsid w:val="00560DAB"/>
    <w:rsid w:val="00574812"/>
    <w:rsid w:val="005A2E77"/>
    <w:rsid w:val="005D0394"/>
    <w:rsid w:val="005D3E4D"/>
    <w:rsid w:val="005E3620"/>
    <w:rsid w:val="006009B3"/>
    <w:rsid w:val="00635D8B"/>
    <w:rsid w:val="00655D6F"/>
    <w:rsid w:val="00656EAB"/>
    <w:rsid w:val="00680F67"/>
    <w:rsid w:val="00692D8E"/>
    <w:rsid w:val="006A65BA"/>
    <w:rsid w:val="006B4CC9"/>
    <w:rsid w:val="006D11CD"/>
    <w:rsid w:val="006E5738"/>
    <w:rsid w:val="006F2C67"/>
    <w:rsid w:val="00705347"/>
    <w:rsid w:val="00711DE5"/>
    <w:rsid w:val="007228B3"/>
    <w:rsid w:val="007416E1"/>
    <w:rsid w:val="00757452"/>
    <w:rsid w:val="007601BA"/>
    <w:rsid w:val="0078314F"/>
    <w:rsid w:val="00795A17"/>
    <w:rsid w:val="00797C4E"/>
    <w:rsid w:val="007A21FB"/>
    <w:rsid w:val="007A2F5C"/>
    <w:rsid w:val="007A3300"/>
    <w:rsid w:val="007D64F3"/>
    <w:rsid w:val="007E2AE0"/>
    <w:rsid w:val="007F173B"/>
    <w:rsid w:val="007F4EEF"/>
    <w:rsid w:val="008221BF"/>
    <w:rsid w:val="00831EFE"/>
    <w:rsid w:val="00837D7D"/>
    <w:rsid w:val="00844FEE"/>
    <w:rsid w:val="008460A1"/>
    <w:rsid w:val="00881356"/>
    <w:rsid w:val="00892A3A"/>
    <w:rsid w:val="008A3C54"/>
    <w:rsid w:val="008A7FB1"/>
    <w:rsid w:val="008B0ECA"/>
    <w:rsid w:val="008B78B5"/>
    <w:rsid w:val="008F2866"/>
    <w:rsid w:val="008F58D6"/>
    <w:rsid w:val="009427F6"/>
    <w:rsid w:val="00951352"/>
    <w:rsid w:val="0095215E"/>
    <w:rsid w:val="009962C9"/>
    <w:rsid w:val="009B0745"/>
    <w:rsid w:val="009B447B"/>
    <w:rsid w:val="00A060B0"/>
    <w:rsid w:val="00A12344"/>
    <w:rsid w:val="00A2200F"/>
    <w:rsid w:val="00A30C11"/>
    <w:rsid w:val="00A3429B"/>
    <w:rsid w:val="00A41037"/>
    <w:rsid w:val="00A60B10"/>
    <w:rsid w:val="00A64A75"/>
    <w:rsid w:val="00A87A03"/>
    <w:rsid w:val="00A964F5"/>
    <w:rsid w:val="00A97C53"/>
    <w:rsid w:val="00AA2ACD"/>
    <w:rsid w:val="00AA58FE"/>
    <w:rsid w:val="00AA623B"/>
    <w:rsid w:val="00AA7092"/>
    <w:rsid w:val="00AB21DC"/>
    <w:rsid w:val="00AB2CCF"/>
    <w:rsid w:val="00AB2F01"/>
    <w:rsid w:val="00AC1424"/>
    <w:rsid w:val="00AC1DAE"/>
    <w:rsid w:val="00AC42BE"/>
    <w:rsid w:val="00AE5519"/>
    <w:rsid w:val="00B020FA"/>
    <w:rsid w:val="00B06236"/>
    <w:rsid w:val="00B137D4"/>
    <w:rsid w:val="00B314E9"/>
    <w:rsid w:val="00B33F16"/>
    <w:rsid w:val="00B44443"/>
    <w:rsid w:val="00B44BC8"/>
    <w:rsid w:val="00B4652D"/>
    <w:rsid w:val="00B57002"/>
    <w:rsid w:val="00B642E3"/>
    <w:rsid w:val="00B76A80"/>
    <w:rsid w:val="00B76F1B"/>
    <w:rsid w:val="00BA4BB5"/>
    <w:rsid w:val="00BC394D"/>
    <w:rsid w:val="00BD1122"/>
    <w:rsid w:val="00BD6D5B"/>
    <w:rsid w:val="00BE5B72"/>
    <w:rsid w:val="00BF04AD"/>
    <w:rsid w:val="00BF4FE3"/>
    <w:rsid w:val="00C037FD"/>
    <w:rsid w:val="00C216B0"/>
    <w:rsid w:val="00C24B24"/>
    <w:rsid w:val="00C45868"/>
    <w:rsid w:val="00CC2853"/>
    <w:rsid w:val="00CD2482"/>
    <w:rsid w:val="00CD3CE7"/>
    <w:rsid w:val="00CE47FE"/>
    <w:rsid w:val="00CF7C21"/>
    <w:rsid w:val="00D021AC"/>
    <w:rsid w:val="00D23F31"/>
    <w:rsid w:val="00D260FA"/>
    <w:rsid w:val="00D303F1"/>
    <w:rsid w:val="00D33DD6"/>
    <w:rsid w:val="00D44D1E"/>
    <w:rsid w:val="00D4575F"/>
    <w:rsid w:val="00D4669C"/>
    <w:rsid w:val="00D552C2"/>
    <w:rsid w:val="00D65FA2"/>
    <w:rsid w:val="00D71A66"/>
    <w:rsid w:val="00D76CC6"/>
    <w:rsid w:val="00DA03C5"/>
    <w:rsid w:val="00DA2338"/>
    <w:rsid w:val="00DB0F8E"/>
    <w:rsid w:val="00DC07DD"/>
    <w:rsid w:val="00DC5725"/>
    <w:rsid w:val="00DD174B"/>
    <w:rsid w:val="00DD4C4D"/>
    <w:rsid w:val="00DE31E1"/>
    <w:rsid w:val="00DF1859"/>
    <w:rsid w:val="00DF6FF3"/>
    <w:rsid w:val="00E03D44"/>
    <w:rsid w:val="00E15C76"/>
    <w:rsid w:val="00E16D34"/>
    <w:rsid w:val="00E3498E"/>
    <w:rsid w:val="00E508E4"/>
    <w:rsid w:val="00E57EA6"/>
    <w:rsid w:val="00E67668"/>
    <w:rsid w:val="00EB4EC1"/>
    <w:rsid w:val="00ED22CC"/>
    <w:rsid w:val="00EE6682"/>
    <w:rsid w:val="00F02394"/>
    <w:rsid w:val="00F175FE"/>
    <w:rsid w:val="00F47F6C"/>
    <w:rsid w:val="00F54F52"/>
    <w:rsid w:val="00F60F43"/>
    <w:rsid w:val="00F75878"/>
    <w:rsid w:val="00F80E46"/>
    <w:rsid w:val="00F86CE4"/>
    <w:rsid w:val="00F86D97"/>
    <w:rsid w:val="00FA1352"/>
    <w:rsid w:val="00FA1B4A"/>
    <w:rsid w:val="00FB559D"/>
    <w:rsid w:val="00FC75B6"/>
    <w:rsid w:val="00FD0CE7"/>
    <w:rsid w:val="00FF1FA4"/>
    <w:rsid w:val="00FF7DCE"/>
    <w:rsid w:val="25D107B8"/>
    <w:rsid w:val="4560A9B0"/>
    <w:rsid w:val="4F3FC956"/>
    <w:rsid w:val="781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675B"/>
  <w15:chartTrackingRefBased/>
  <w15:docId w15:val="{0EE8F0CC-006B-415B-A5FA-851605A6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7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2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7A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7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668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67668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67668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7668"/>
    <w:pPr>
      <w:spacing w:before="120" w:after="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E67668"/>
    <w:pPr>
      <w:spacing w:before="120" w:after="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67668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67668"/>
    <w:pPr>
      <w:spacing w:after="0"/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67668"/>
    <w:pPr>
      <w:spacing w:after="0"/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67668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67668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67668"/>
    <w:pPr>
      <w:spacing w:after="0"/>
      <w:ind w:left="192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6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668"/>
  </w:style>
  <w:style w:type="paragraph" w:styleId="Rodap">
    <w:name w:val="footer"/>
    <w:basedOn w:val="Normal"/>
    <w:link w:val="RodapChar"/>
    <w:uiPriority w:val="99"/>
    <w:unhideWhenUsed/>
    <w:rsid w:val="00E6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668"/>
  </w:style>
  <w:style w:type="character" w:styleId="Nmerodepgina">
    <w:name w:val="page number"/>
    <w:basedOn w:val="Fontepargpadro"/>
    <w:uiPriority w:val="99"/>
    <w:semiHidden/>
    <w:unhideWhenUsed/>
    <w:rsid w:val="00D65FA2"/>
  </w:style>
  <w:style w:type="character" w:customStyle="1" w:styleId="Ttulo2Char">
    <w:name w:val="Título 2 Char"/>
    <w:basedOn w:val="Fontepargpadro"/>
    <w:link w:val="Ttulo2"/>
    <w:uiPriority w:val="9"/>
    <w:rsid w:val="004222D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uv3um">
    <w:name w:val="uv3um"/>
    <w:basedOn w:val="Fontepargpadro"/>
    <w:rsid w:val="00B76F1B"/>
  </w:style>
  <w:style w:type="character" w:styleId="Forte">
    <w:name w:val="Strong"/>
    <w:basedOn w:val="Fontepargpadro"/>
    <w:uiPriority w:val="22"/>
    <w:qFormat/>
    <w:rsid w:val="00B76F1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B0F8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f0a53-2ea5-4762-8d3c-f4b7a0731a08" xsi:nil="true"/>
    <lcf76f155ced4ddcb4097134ff3c332f xmlns="1e38f8b3-60d2-454c-b814-694b13e069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CA230FE792C4F8DDCBE4D456BA1F1" ma:contentTypeVersion="12" ma:contentTypeDescription="Crie um novo documento." ma:contentTypeScope="" ma:versionID="e6e7852ff62a589485ad220522d6b771">
  <xsd:schema xmlns:xsd="http://www.w3.org/2001/XMLSchema" xmlns:xs="http://www.w3.org/2001/XMLSchema" xmlns:p="http://schemas.microsoft.com/office/2006/metadata/properties" xmlns:ns2="1e38f8b3-60d2-454c-b814-694b13e06907" xmlns:ns3="a62f0a53-2ea5-4762-8d3c-f4b7a0731a08" targetNamespace="http://schemas.microsoft.com/office/2006/metadata/properties" ma:root="true" ma:fieldsID="aee9743b1f4e12e88da72ba3554187b0" ns2:_="" ns3:_="">
    <xsd:import namespace="1e38f8b3-60d2-454c-b814-694b13e06907"/>
    <xsd:import namespace="a62f0a53-2ea5-4762-8d3c-f4b7a073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f8b3-60d2-454c-b814-694b13e0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eff4b2-fc7e-4d7a-bdfe-817c3b0d8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0a53-2ea5-4762-8d3c-f4b7a0731a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b12bdf-c9b4-48a6-85a1-199c7c2e8a87}" ma:internalName="TaxCatchAll" ma:showField="CatchAllData" ma:web="a62f0a53-2ea5-4762-8d3c-f4b7a0731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CE521-DEE3-DC4A-B56B-03144C5FF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4F648-07A9-4A26-B144-E122CE609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67B28-9DEA-45D8-B3D0-8D39BB66802A}">
  <ds:schemaRefs>
    <ds:schemaRef ds:uri="http://schemas.microsoft.com/office/2006/metadata/properties"/>
    <ds:schemaRef ds:uri="http://schemas.microsoft.com/office/infopath/2007/PartnerControls"/>
    <ds:schemaRef ds:uri="a62f0a53-2ea5-4762-8d3c-f4b7a0731a08"/>
    <ds:schemaRef ds:uri="1e38f8b3-60d2-454c-b814-694b13e06907"/>
  </ds:schemaRefs>
</ds:datastoreItem>
</file>

<file path=customXml/itemProps4.xml><?xml version="1.0" encoding="utf-8"?>
<ds:datastoreItem xmlns:ds="http://schemas.openxmlformats.org/officeDocument/2006/customXml" ds:itemID="{C60C8A2B-9947-45E0-830B-70CEE7DA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8f8b3-60d2-454c-b814-694b13e06907"/>
    <ds:schemaRef ds:uri="a62f0a53-2ea5-4762-8d3c-f4b7a073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0</Pages>
  <Words>1284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uthaka Kawasaki</dc:creator>
  <cp:keywords/>
  <dc:description/>
  <cp:lastModifiedBy>Daniel Yuthaka Kawasaki</cp:lastModifiedBy>
  <cp:revision>194</cp:revision>
  <dcterms:created xsi:type="dcterms:W3CDTF">2024-10-01T19:35:00Z</dcterms:created>
  <dcterms:modified xsi:type="dcterms:W3CDTF">2025-0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CA230FE792C4F8DDCBE4D456BA1F1</vt:lpwstr>
  </property>
  <property fmtid="{D5CDD505-2E9C-101B-9397-08002B2CF9AE}" pid="3" name="MediaServiceImageTags">
    <vt:lpwstr/>
  </property>
</Properties>
</file>